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305701555"/>
        <w:docPartObj>
          <w:docPartGallery w:val="Cover Pages"/>
          <w:docPartUnique/>
        </w:docPartObj>
      </w:sdtPr>
      <w:sdtEndPr/>
      <w:sdtContent>
        <w:p w:rsidR="009A4431" w:rsidRDefault="009A4431">
          <w:r>
            <w:rPr>
              <w:noProof/>
              <w:lang w:val="en-US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9A4431" w:rsidRDefault="009A4431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Administrator</w:t>
                                      </w:r>
                                    </w:p>
                                  </w:sdtContent>
                                </w:sdt>
                                <w:p w:rsidR="009A4431" w:rsidRDefault="0007510C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9A4431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[Company name]</w:t>
                                      </w:r>
                                    </w:sdtContent>
                                  </w:sdt>
                                  <w:r w:rsidR="009A4431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9A4431">
                                        <w:rPr>
                                          <w:color w:val="FFFFFF" w:themeColor="background1"/>
                                        </w:rPr>
                                        <w:t>[Company address]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W w:w="9410" w:type="dxa"/>
                                    <w:tblInd w:w="37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9410"/>
                                  </w:tblGrid>
                                  <w:tr w:rsidR="009A4431" w:rsidTr="009A4431">
                                    <w:trPr>
                                      <w:trHeight w:val="3100"/>
                                    </w:trPr>
                                    <w:tc>
                                      <w:tcPr>
                                        <w:tcW w:w="9410" w:type="dxa"/>
                                      </w:tcPr>
                                      <w:p w:rsidR="00457503" w:rsidRPr="0049669D" w:rsidRDefault="00457503" w:rsidP="00457503">
                                        <w:pPr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 w:rsidRPr="0049669D">
                                          <w:rPr>
                                            <w:b/>
                                            <w:color w:val="C00000"/>
                                          </w:rPr>
                                          <w:t xml:space="preserve">Subject: </w:t>
                                        </w:r>
                                        <w:r>
                                          <w:rPr>
                                            <w:b/>
                                            <w:color w:val="002060"/>
                                          </w:rPr>
                                          <w:t>Computer Network And Programming</w:t>
                                        </w:r>
                                      </w:p>
                                      <w:p w:rsidR="00457503" w:rsidRPr="0049669D" w:rsidRDefault="00457503" w:rsidP="00457503">
                                        <w:pPr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 w:rsidRPr="0049669D">
                                          <w:rPr>
                                            <w:b/>
                                            <w:color w:val="C00000"/>
                                          </w:rPr>
                                          <w:t xml:space="preserve">Name: </w:t>
                                        </w:r>
                                        <w:r w:rsidRPr="0049669D">
                                          <w:rPr>
                                            <w:b/>
                                            <w:color w:val="002060"/>
                                          </w:rPr>
                                          <w:t>MD AYNUL ISLAM</w:t>
                                        </w:r>
                                      </w:p>
                                      <w:p w:rsidR="00457503" w:rsidRDefault="00457503" w:rsidP="00457503">
                                        <w:pPr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 w:rsidRPr="0049669D">
                                          <w:rPr>
                                            <w:b/>
                                            <w:color w:val="C00000"/>
                                          </w:rPr>
                                          <w:t xml:space="preserve">Chinese Name: </w:t>
                                        </w:r>
                                        <w:r w:rsidRPr="0049669D">
                                          <w:rPr>
                                            <w:rFonts w:hint="eastAsia"/>
                                            <w:b/>
                                            <w:color w:val="002060"/>
                                          </w:rPr>
                                          <w:t>叶子</w:t>
                                        </w:r>
                                      </w:p>
                                      <w:p w:rsidR="00457503" w:rsidRDefault="00457503" w:rsidP="00457503">
                                        <w:pPr>
                                          <w:jc w:val="center"/>
                                          <w:rPr>
                                            <w:b/>
                                            <w:color w:val="002060"/>
                                          </w:rPr>
                                        </w:pPr>
                                        <w:r w:rsidRPr="0049669D">
                                          <w:rPr>
                                            <w:rFonts w:hint="eastAsia"/>
                                            <w:b/>
                                            <w:color w:val="C00000"/>
                                          </w:rPr>
                                          <w:t xml:space="preserve">Student ID: </w:t>
                                        </w:r>
                                        <w:r w:rsidRPr="0049669D">
                                          <w:rPr>
                                            <w:rFonts w:hint="eastAsia"/>
                                            <w:b/>
                                            <w:color w:val="002060"/>
                                          </w:rPr>
                                          <w:t>4420190030</w:t>
                                        </w:r>
                                      </w:p>
                                      <w:p w:rsidR="00457503" w:rsidRPr="00457503" w:rsidRDefault="00457503" w:rsidP="00457503">
                                        <w:pPr>
                                          <w:jc w:val="center"/>
                                          <w:rPr>
                                            <w:b/>
                                            <w:color w:val="002060"/>
                                          </w:rPr>
                                        </w:pPr>
                                        <w:r w:rsidRPr="00457503">
                                          <w:rPr>
                                            <w:bCs/>
                                            <w:color w:val="C00000"/>
                                          </w:rPr>
                                          <w:t>Topic Name:</w:t>
                                        </w:r>
                                        <w:r>
                                          <w:rPr>
                                            <w:rFonts w:ascii="Segoe UI" w:hAnsi="Segoe UI" w:cs="Segoe UI"/>
                                            <w:color w:val="24292E"/>
                                          </w:rPr>
                                          <w:t xml:space="preserve"> </w:t>
                                        </w:r>
                                        <w:r w:rsidRPr="00457503">
                                          <w:rPr>
                                            <w:bCs/>
                                            <w:color w:val="002060"/>
                                          </w:rPr>
                                          <w:t>python-</w:t>
                                        </w:r>
                                        <w:proofErr w:type="spellStart"/>
                                        <w:r w:rsidRPr="00457503">
                                          <w:rPr>
                                            <w:bCs/>
                                            <w:color w:val="002060"/>
                                          </w:rPr>
                                          <w:t>udp</w:t>
                                        </w:r>
                                        <w:proofErr w:type="spellEnd"/>
                                        <w:r w:rsidRPr="00457503">
                                          <w:rPr>
                                            <w:bCs/>
                                            <w:color w:val="002060"/>
                                          </w:rPr>
                                          <w:t>-server</w:t>
                                        </w:r>
                                      </w:p>
                                      <w:p w:rsidR="00457503" w:rsidRPr="00457503" w:rsidRDefault="00457503" w:rsidP="00457503">
                                        <w:pPr>
                                          <w:jc w:val="center"/>
                                          <w:rPr>
                                            <w:b/>
                                            <w:color w:val="C00000"/>
                                          </w:rPr>
                                        </w:pPr>
                                      </w:p>
                                      <w:p w:rsidR="00457503" w:rsidRPr="0049669D" w:rsidRDefault="00457503" w:rsidP="00457503">
                                        <w:pPr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</w:p>
                                      <w:p w:rsidR="009A4431" w:rsidRDefault="009A4431" w:rsidP="00457503"/>
                                    </w:tc>
                                  </w:tr>
                                </w:tbl>
                                <w:p w:rsidR="009A4431" w:rsidRDefault="009A4431" w:rsidP="009A4431">
                                  <w:pPr>
                                    <w:pStyle w:val="NoSpacing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5b9bd5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9A4431" w:rsidRDefault="009A4431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Administrator</w:t>
                                </w:r>
                              </w:p>
                            </w:sdtContent>
                          </w:sdt>
                          <w:p w:rsidR="009A4431" w:rsidRDefault="0007510C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9A4431">
                                  <w:rPr>
                                    <w:caps/>
                                    <w:color w:val="FFFFFF" w:themeColor="background1"/>
                                  </w:rPr>
                                  <w:t>[Company name]</w:t>
                                </w:r>
                              </w:sdtContent>
                            </w:sdt>
                            <w:r w:rsidR="009A4431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9A4431">
                                  <w:rPr>
                                    <w:color w:val="FFFFFF" w:themeColor="background1"/>
                                  </w:rPr>
                                  <w:t>[Company address]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tbl>
                            <w:tblPr>
                              <w:tblW w:w="9410" w:type="dxa"/>
                              <w:tblInd w:w="3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9410"/>
                            </w:tblGrid>
                            <w:tr w:rsidR="009A4431" w:rsidTr="009A4431">
                              <w:trPr>
                                <w:trHeight w:val="3100"/>
                              </w:trPr>
                              <w:tc>
                                <w:tcPr>
                                  <w:tcW w:w="9410" w:type="dxa"/>
                                </w:tcPr>
                                <w:p w:rsidR="00457503" w:rsidRPr="0049669D" w:rsidRDefault="00457503" w:rsidP="00457503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49669D">
                                    <w:rPr>
                                      <w:b/>
                                      <w:color w:val="C00000"/>
                                    </w:rPr>
                                    <w:t xml:space="preserve">Subject: </w:t>
                                  </w:r>
                                  <w:r>
                                    <w:rPr>
                                      <w:b/>
                                      <w:color w:val="002060"/>
                                    </w:rPr>
                                    <w:t>Computer Network And Programming</w:t>
                                  </w:r>
                                </w:p>
                                <w:p w:rsidR="00457503" w:rsidRPr="0049669D" w:rsidRDefault="00457503" w:rsidP="00457503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49669D">
                                    <w:rPr>
                                      <w:b/>
                                      <w:color w:val="C00000"/>
                                    </w:rPr>
                                    <w:t xml:space="preserve">Name: </w:t>
                                  </w:r>
                                  <w:r w:rsidRPr="0049669D">
                                    <w:rPr>
                                      <w:b/>
                                      <w:color w:val="002060"/>
                                    </w:rPr>
                                    <w:t>MD AYNUL ISLAM</w:t>
                                  </w:r>
                                </w:p>
                                <w:p w:rsidR="00457503" w:rsidRDefault="00457503" w:rsidP="00457503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49669D">
                                    <w:rPr>
                                      <w:b/>
                                      <w:color w:val="C00000"/>
                                    </w:rPr>
                                    <w:t xml:space="preserve">Chinese Name: </w:t>
                                  </w:r>
                                  <w:r w:rsidRPr="0049669D">
                                    <w:rPr>
                                      <w:rFonts w:hint="eastAsia"/>
                                      <w:b/>
                                      <w:color w:val="002060"/>
                                    </w:rPr>
                                    <w:t>叶子</w:t>
                                  </w:r>
                                </w:p>
                                <w:p w:rsidR="00457503" w:rsidRDefault="00457503" w:rsidP="00457503">
                                  <w:pPr>
                                    <w:jc w:val="center"/>
                                    <w:rPr>
                                      <w:b/>
                                      <w:color w:val="002060"/>
                                    </w:rPr>
                                  </w:pPr>
                                  <w:r w:rsidRPr="0049669D">
                                    <w:rPr>
                                      <w:rFonts w:hint="eastAsia"/>
                                      <w:b/>
                                      <w:color w:val="C00000"/>
                                    </w:rPr>
                                    <w:t xml:space="preserve">Student ID: </w:t>
                                  </w:r>
                                  <w:r w:rsidRPr="0049669D">
                                    <w:rPr>
                                      <w:rFonts w:hint="eastAsia"/>
                                      <w:b/>
                                      <w:color w:val="002060"/>
                                    </w:rPr>
                                    <w:t>4420190030</w:t>
                                  </w:r>
                                </w:p>
                                <w:p w:rsidR="00457503" w:rsidRPr="00457503" w:rsidRDefault="00457503" w:rsidP="00457503">
                                  <w:pPr>
                                    <w:jc w:val="center"/>
                                    <w:rPr>
                                      <w:b/>
                                      <w:color w:val="002060"/>
                                    </w:rPr>
                                  </w:pPr>
                                  <w:r w:rsidRPr="00457503">
                                    <w:rPr>
                                      <w:bCs/>
                                      <w:color w:val="C00000"/>
                                    </w:rPr>
                                    <w:t>Topic Name:</w:t>
                                  </w:r>
                                  <w:r>
                                    <w:rPr>
                                      <w:rFonts w:ascii="Segoe UI" w:hAnsi="Segoe UI" w:cs="Segoe UI"/>
                                      <w:color w:val="24292E"/>
                                    </w:rPr>
                                    <w:t xml:space="preserve"> </w:t>
                                  </w:r>
                                  <w:r w:rsidRPr="00457503">
                                    <w:rPr>
                                      <w:bCs/>
                                      <w:color w:val="002060"/>
                                    </w:rPr>
                                    <w:t>python-</w:t>
                                  </w:r>
                                  <w:proofErr w:type="spellStart"/>
                                  <w:r w:rsidRPr="00457503">
                                    <w:rPr>
                                      <w:bCs/>
                                      <w:color w:val="002060"/>
                                    </w:rPr>
                                    <w:t>udp</w:t>
                                  </w:r>
                                  <w:proofErr w:type="spellEnd"/>
                                  <w:r w:rsidRPr="00457503">
                                    <w:rPr>
                                      <w:bCs/>
                                      <w:color w:val="002060"/>
                                    </w:rPr>
                                    <w:t>-server</w:t>
                                  </w:r>
                                </w:p>
                                <w:p w:rsidR="00457503" w:rsidRPr="00457503" w:rsidRDefault="00457503" w:rsidP="00457503">
                                  <w:pPr>
                                    <w:jc w:val="center"/>
                                    <w:rPr>
                                      <w:b/>
                                      <w:color w:val="C00000"/>
                                    </w:rPr>
                                  </w:pPr>
                                </w:p>
                                <w:p w:rsidR="00457503" w:rsidRPr="0049669D" w:rsidRDefault="00457503" w:rsidP="00457503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9A4431" w:rsidRDefault="009A4431" w:rsidP="00457503"/>
                              </w:tc>
                            </w:tr>
                          </w:tbl>
                          <w:p w:rsidR="009A4431" w:rsidRDefault="009A4431" w:rsidP="009A4431">
                            <w:pPr>
                              <w:pStyle w:val="NoSpacing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9A4431" w:rsidRDefault="009A4431">
          <w:r>
            <w:br w:type="page"/>
          </w:r>
        </w:p>
      </w:sdtContent>
    </w:sdt>
    <w:p w:rsidR="00D658B0" w:rsidRPr="00D658B0" w:rsidRDefault="00D658B0" w:rsidP="00D658B0">
      <w:pPr>
        <w:jc w:val="center"/>
        <w:rPr>
          <w:sz w:val="44"/>
          <w:szCs w:val="44"/>
          <w:u w:val="double"/>
        </w:rPr>
      </w:pPr>
      <w:r w:rsidRPr="00D658B0">
        <w:rPr>
          <w:sz w:val="44"/>
          <w:szCs w:val="44"/>
          <w:u w:val="double"/>
        </w:rPr>
        <w:lastRenderedPageBreak/>
        <w:t>UDP Overview:</w:t>
      </w:r>
    </w:p>
    <w:p w:rsidR="00D658B0" w:rsidRPr="00D658B0" w:rsidRDefault="00D658B0" w:rsidP="00D658B0">
      <w:pPr>
        <w:rPr>
          <w:sz w:val="44"/>
          <w:szCs w:val="44"/>
        </w:rPr>
      </w:pPr>
    </w:p>
    <w:p w:rsidR="00D658B0" w:rsidRDefault="00D658B0" w:rsidP="00D658B0">
      <w:pPr>
        <w:pStyle w:val="NormalWeb"/>
        <w:shd w:val="clear" w:color="auto" w:fill="FFFFFF"/>
        <w:spacing w:before="0" w:beforeAutospacing="0" w:after="150" w:afterAutospacing="0"/>
        <w:rPr>
          <w:rFonts w:ascii="Tahoma" w:hAnsi="Tahoma" w:cs="Tahoma"/>
          <w:color w:val="333333"/>
          <w:sz w:val="27"/>
          <w:szCs w:val="27"/>
        </w:rPr>
      </w:pPr>
      <w:r>
        <w:rPr>
          <w:rFonts w:ascii="Tahoma" w:hAnsi="Tahoma" w:cs="Tahoma"/>
          <w:color w:val="333333"/>
          <w:sz w:val="27"/>
          <w:szCs w:val="27"/>
        </w:rPr>
        <w:t>UDP is the abbreviation of User Datagram Protocol. UDP makes use of Internet Protocol of the TCP/IP suit. In communications using UDP, a client program sends a message packet to a destination server wherein the destination server also runs on UDP.</w:t>
      </w:r>
    </w:p>
    <w:p w:rsidR="00D658B0" w:rsidRDefault="00D658B0" w:rsidP="00D658B0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noProof/>
          <w:color w:val="333333"/>
          <w:sz w:val="21"/>
          <w:szCs w:val="21"/>
        </w:rPr>
        <w:drawing>
          <wp:inline distT="0" distB="0" distL="0" distR="0">
            <wp:extent cx="5943600" cy="34594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dp-client-server-overview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8B0" w:rsidRDefault="00D658B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A4431" w:rsidRDefault="009A4431">
      <w:pPr>
        <w:rPr>
          <w:sz w:val="28"/>
          <w:szCs w:val="28"/>
        </w:rPr>
      </w:pPr>
      <w:r w:rsidRPr="009A4431">
        <w:rPr>
          <w:sz w:val="28"/>
          <w:szCs w:val="28"/>
        </w:rPr>
        <w:t>This document describe the functioning of the client.py and server.py included with it.</w:t>
      </w:r>
    </w:p>
    <w:p w:rsidR="00D56CB2" w:rsidRDefault="00D56CB2" w:rsidP="00D56CB2">
      <w:pPr>
        <w:jc w:val="center"/>
        <w:rPr>
          <w:sz w:val="44"/>
          <w:szCs w:val="44"/>
          <w:u w:val="double"/>
        </w:rPr>
      </w:pPr>
      <w:r w:rsidRPr="00D56CB2">
        <w:rPr>
          <w:sz w:val="44"/>
          <w:szCs w:val="44"/>
          <w:u w:val="double"/>
        </w:rPr>
        <w:t>Properties of UDP:</w:t>
      </w:r>
    </w:p>
    <w:p w:rsidR="00D56CB2" w:rsidRDefault="00D56CB2" w:rsidP="00D56CB2">
      <w:pPr>
        <w:jc w:val="center"/>
        <w:rPr>
          <w:sz w:val="28"/>
          <w:szCs w:val="28"/>
        </w:rPr>
      </w:pPr>
    </w:p>
    <w:p w:rsidR="009A4431" w:rsidRPr="00D56CB2" w:rsidRDefault="00D56CB2" w:rsidP="00D56CB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D56CB2">
        <w:rPr>
          <w:sz w:val="28"/>
          <w:szCs w:val="28"/>
        </w:rPr>
        <w:t>The UDP does not provide guaranteed delivery of message packets. If for some issue in a network if a packet is lost it could be lost forever.</w:t>
      </w:r>
    </w:p>
    <w:p w:rsidR="00D56CB2" w:rsidRDefault="00D56CB2" w:rsidP="00D56CB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D56CB2">
        <w:rPr>
          <w:sz w:val="28"/>
          <w:szCs w:val="28"/>
        </w:rPr>
        <w:t>Since there is no guarantee of assured delivery of messages, UDP is considered an unreliable protocol.</w:t>
      </w:r>
    </w:p>
    <w:p w:rsidR="00D56CB2" w:rsidRDefault="00D56CB2" w:rsidP="00D56CB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D56CB2">
        <w:rPr>
          <w:sz w:val="28"/>
          <w:szCs w:val="28"/>
        </w:rPr>
        <w:t>The underlying mechanisms that implement UDP involve no connection-based communication. There is no streaming of data between a UDP server or and an UDP Client.</w:t>
      </w:r>
    </w:p>
    <w:p w:rsidR="00D56CB2" w:rsidRDefault="00D56CB2" w:rsidP="00D56CB2">
      <w:pPr>
        <w:rPr>
          <w:sz w:val="28"/>
          <w:szCs w:val="28"/>
        </w:rPr>
      </w:pPr>
    </w:p>
    <w:p w:rsidR="00D56CB2" w:rsidRPr="00D56CB2" w:rsidRDefault="00D56CB2" w:rsidP="00D56CB2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D56CB2">
        <w:rPr>
          <w:sz w:val="28"/>
          <w:szCs w:val="28"/>
        </w:rPr>
        <w:lastRenderedPageBreak/>
        <w:t>An UDP client can send "n" number of distinct packets to an UDP server and       it could also receive "n" number of distinct packets as replies from the UDP server.</w:t>
      </w:r>
    </w:p>
    <w:p w:rsidR="00D56CB2" w:rsidRPr="00D56CB2" w:rsidRDefault="00D56CB2" w:rsidP="00D56CB2">
      <w:pPr>
        <w:rPr>
          <w:sz w:val="28"/>
          <w:szCs w:val="28"/>
          <w:lang w:val="en-US"/>
        </w:rPr>
      </w:pPr>
    </w:p>
    <w:p w:rsidR="00D56CB2" w:rsidRPr="00D56CB2" w:rsidRDefault="00D56CB2" w:rsidP="00D56CB2">
      <w:pPr>
        <w:pStyle w:val="ListParagraph"/>
        <w:rPr>
          <w:sz w:val="28"/>
          <w:szCs w:val="28"/>
        </w:rPr>
      </w:pPr>
    </w:p>
    <w:p w:rsidR="00D56CB2" w:rsidRDefault="00D56CB2" w:rsidP="00D658B0">
      <w:pPr>
        <w:jc w:val="center"/>
        <w:rPr>
          <w:sz w:val="44"/>
          <w:szCs w:val="44"/>
          <w:u w:val="double"/>
        </w:rPr>
      </w:pPr>
    </w:p>
    <w:p w:rsidR="009A4431" w:rsidRPr="00D658B0" w:rsidRDefault="009A4431" w:rsidP="00D658B0">
      <w:pPr>
        <w:jc w:val="center"/>
        <w:rPr>
          <w:sz w:val="44"/>
          <w:szCs w:val="44"/>
          <w:u w:val="double"/>
        </w:rPr>
      </w:pPr>
      <w:r w:rsidRPr="00D658B0">
        <w:rPr>
          <w:sz w:val="44"/>
          <w:szCs w:val="44"/>
          <w:u w:val="double"/>
        </w:rPr>
        <w:t>The Server</w:t>
      </w:r>
    </w:p>
    <w:p w:rsidR="009A4431" w:rsidRDefault="009A4431" w:rsidP="009A4431">
      <w:pPr>
        <w:rPr>
          <w:sz w:val="28"/>
          <w:szCs w:val="28"/>
        </w:rPr>
      </w:pPr>
      <w:r w:rsidRPr="009A4431">
        <w:rPr>
          <w:sz w:val="28"/>
          <w:szCs w:val="28"/>
        </w:rPr>
        <w:t xml:space="preserve">The server.py is a program that acts as a UDP server. It listens to port 5454 on the localhost until he receives a total of 3 UDP packets. Those packets are assumed to contain short strings. </w:t>
      </w:r>
    </w:p>
    <w:p w:rsidR="009A4431" w:rsidRDefault="009A4431" w:rsidP="009A4431">
      <w:pPr>
        <w:rPr>
          <w:sz w:val="28"/>
          <w:szCs w:val="28"/>
        </w:rPr>
      </w:pPr>
      <w:r w:rsidRPr="009A4431">
        <w:rPr>
          <w:sz w:val="28"/>
          <w:szCs w:val="28"/>
        </w:rPr>
        <w:t xml:space="preserve">Once the three packets are received, one reply packet is sent back to the client containing the concatenation of the 3 messages previously received, with </w:t>
      </w:r>
      <w:proofErr w:type="gramStart"/>
      <w:r w:rsidRPr="009A4431">
        <w:rPr>
          <w:sz w:val="28"/>
          <w:szCs w:val="28"/>
        </w:rPr>
        <w:t>an</w:t>
      </w:r>
      <w:proofErr w:type="gramEnd"/>
      <w:r w:rsidRPr="009A4431">
        <w:rPr>
          <w:sz w:val="28"/>
          <w:szCs w:val="28"/>
        </w:rPr>
        <w:t xml:space="preserve"> hash symbol (#) between them. </w:t>
      </w:r>
    </w:p>
    <w:p w:rsidR="009A4431" w:rsidRDefault="009A4431" w:rsidP="009A4431">
      <w:pPr>
        <w:rPr>
          <w:sz w:val="28"/>
          <w:szCs w:val="28"/>
        </w:rPr>
      </w:pPr>
      <w:r w:rsidRPr="009A4431">
        <w:rPr>
          <w:sz w:val="28"/>
          <w:szCs w:val="28"/>
        </w:rPr>
        <w:t>A second reply packet is sent containing the sum of the length of the three packets previously received. At the end the server clear the received messages and restart the process.</w:t>
      </w:r>
    </w:p>
    <w:p w:rsidR="00D56CB2" w:rsidRDefault="00D56CB2" w:rsidP="009A4431">
      <w:pPr>
        <w:rPr>
          <w:sz w:val="28"/>
          <w:szCs w:val="28"/>
        </w:rPr>
      </w:pPr>
    </w:p>
    <w:p w:rsidR="00D56CB2" w:rsidRDefault="00D56CB2" w:rsidP="009A4431">
      <w:pPr>
        <w:rPr>
          <w:sz w:val="28"/>
          <w:szCs w:val="28"/>
        </w:rPr>
      </w:pPr>
    </w:p>
    <w:p w:rsidR="009A4431" w:rsidRDefault="009A4431" w:rsidP="009A4431">
      <w:pPr>
        <w:rPr>
          <w:sz w:val="28"/>
          <w:szCs w:val="28"/>
        </w:rPr>
      </w:pPr>
    </w:p>
    <w:p w:rsidR="009A4431" w:rsidRPr="00D658B0" w:rsidRDefault="009A4431" w:rsidP="00D658B0">
      <w:pPr>
        <w:jc w:val="center"/>
        <w:rPr>
          <w:sz w:val="44"/>
          <w:szCs w:val="44"/>
          <w:u w:val="double"/>
        </w:rPr>
      </w:pPr>
      <w:r w:rsidRPr="00D658B0">
        <w:rPr>
          <w:sz w:val="44"/>
          <w:szCs w:val="44"/>
          <w:u w:val="double"/>
        </w:rPr>
        <w:t>The Client</w:t>
      </w:r>
    </w:p>
    <w:p w:rsidR="009A4431" w:rsidRPr="009A4431" w:rsidRDefault="009A4431" w:rsidP="009A4431">
      <w:pPr>
        <w:rPr>
          <w:sz w:val="28"/>
          <w:szCs w:val="28"/>
        </w:rPr>
      </w:pPr>
      <w:r w:rsidRPr="009A4431">
        <w:rPr>
          <w:sz w:val="28"/>
          <w:szCs w:val="28"/>
        </w:rPr>
        <w:t>The client.py is a program that acts as a UDP client. It creates a UDP socket, and send a total of 3 packets (containing string entered by the user) to the server (localhost) on port 5454.</w:t>
      </w:r>
    </w:p>
    <w:p w:rsidR="009A4431" w:rsidRPr="009A4431" w:rsidRDefault="009A4431">
      <w:pPr>
        <w:rPr>
          <w:sz w:val="28"/>
          <w:szCs w:val="28"/>
        </w:rPr>
      </w:pPr>
      <w:r w:rsidRPr="009A4431">
        <w:rPr>
          <w:sz w:val="28"/>
          <w:szCs w:val="28"/>
        </w:rPr>
        <w:t>Once the messages are sent it awaits for a reply packet that is assumed contains a message with the concatenation of the 3 previous</w:t>
      </w:r>
      <w:r>
        <w:rPr>
          <w:sz w:val="28"/>
          <w:szCs w:val="28"/>
        </w:rPr>
        <w:t>ly sent messages, separated by   a</w:t>
      </w:r>
      <w:r w:rsidRPr="009A4431">
        <w:rPr>
          <w:sz w:val="28"/>
          <w:szCs w:val="28"/>
        </w:rPr>
        <w:t xml:space="preserve"> hash symbol (#).</w:t>
      </w:r>
    </w:p>
    <w:p w:rsidR="009A4431" w:rsidRPr="009A4431" w:rsidRDefault="009A4431">
      <w:pPr>
        <w:rPr>
          <w:sz w:val="28"/>
          <w:szCs w:val="28"/>
        </w:rPr>
      </w:pPr>
      <w:r w:rsidRPr="009A4431">
        <w:rPr>
          <w:sz w:val="28"/>
          <w:szCs w:val="28"/>
        </w:rPr>
        <w:t xml:space="preserve"> After receiving the first packet it awaits for a second packet which is assumed contains the sum of the length of the three previously sent messages.</w:t>
      </w:r>
    </w:p>
    <w:p w:rsidR="009A4431" w:rsidRPr="009A4431" w:rsidRDefault="009A4431">
      <w:pPr>
        <w:rPr>
          <w:sz w:val="28"/>
          <w:szCs w:val="28"/>
        </w:rPr>
      </w:pPr>
      <w:r w:rsidRPr="009A4431">
        <w:rPr>
          <w:sz w:val="28"/>
          <w:szCs w:val="28"/>
        </w:rPr>
        <w:t xml:space="preserve"> Once the second packet is </w:t>
      </w:r>
      <w:r>
        <w:rPr>
          <w:sz w:val="28"/>
          <w:szCs w:val="28"/>
        </w:rPr>
        <w:t>received the client check whether</w:t>
      </w:r>
      <w:r w:rsidRPr="009A4431">
        <w:rPr>
          <w:sz w:val="28"/>
          <w:szCs w:val="28"/>
        </w:rPr>
        <w:t xml:space="preserve"> the received message is equal to the concatenation of the sent messages and displays a string with the answer.</w:t>
      </w:r>
    </w:p>
    <w:p w:rsidR="009A4431" w:rsidRPr="009A4431" w:rsidRDefault="009A4431">
      <w:pPr>
        <w:rPr>
          <w:sz w:val="28"/>
          <w:szCs w:val="28"/>
        </w:rPr>
      </w:pPr>
      <w:r w:rsidRPr="009A4431">
        <w:rPr>
          <w:sz w:val="28"/>
          <w:szCs w:val="28"/>
        </w:rPr>
        <w:t xml:space="preserve"> It also check </w:t>
      </w:r>
      <w:proofErr w:type="spellStart"/>
      <w:r w:rsidRPr="009A4431">
        <w:rPr>
          <w:sz w:val="28"/>
          <w:szCs w:val="28"/>
        </w:rPr>
        <w:t>wether</w:t>
      </w:r>
      <w:proofErr w:type="spellEnd"/>
      <w:r w:rsidRPr="009A4431">
        <w:rPr>
          <w:sz w:val="28"/>
          <w:szCs w:val="28"/>
        </w:rPr>
        <w:t xml:space="preserve"> the checksum received is the same as the checksum calculated and displays another message with the answer. After that the client terminates.</w:t>
      </w:r>
    </w:p>
    <w:p w:rsidR="009A4431" w:rsidRDefault="009A4431"/>
    <w:p w:rsidR="008D733D" w:rsidRDefault="008D733D"/>
    <w:p w:rsidR="008D733D" w:rsidRDefault="008D733D"/>
    <w:p w:rsidR="008D733D" w:rsidRDefault="008218A1" w:rsidP="008218A1">
      <w:pPr>
        <w:jc w:val="center"/>
        <w:rPr>
          <w:sz w:val="44"/>
          <w:szCs w:val="44"/>
          <w:u w:val="double"/>
        </w:rPr>
      </w:pPr>
      <w:r>
        <w:rPr>
          <w:sz w:val="44"/>
          <w:szCs w:val="44"/>
          <w:u w:val="double"/>
        </w:rPr>
        <w:t>Code I</w:t>
      </w:r>
      <w:r w:rsidRPr="008218A1">
        <w:rPr>
          <w:sz w:val="44"/>
          <w:szCs w:val="44"/>
          <w:u w:val="double"/>
        </w:rPr>
        <w:t>mplementation</w:t>
      </w:r>
    </w:p>
    <w:p w:rsidR="008218A1" w:rsidRDefault="008218A1" w:rsidP="008218A1">
      <w:pPr>
        <w:rPr>
          <w:rFonts w:ascii="Cooper Black" w:hAnsi="Cooper Black"/>
          <w:sz w:val="32"/>
          <w:szCs w:val="32"/>
          <w:u w:val="single"/>
        </w:rPr>
      </w:pPr>
      <w:r w:rsidRPr="008218A1">
        <w:rPr>
          <w:rFonts w:ascii="Cooper Black" w:hAnsi="Cooper Black"/>
          <w:sz w:val="32"/>
          <w:szCs w:val="32"/>
          <w:u w:val="single"/>
        </w:rPr>
        <w:t>For client:</w:t>
      </w:r>
    </w:p>
    <w:p w:rsidR="008218A1" w:rsidRPr="008218A1" w:rsidRDefault="008218A1" w:rsidP="008218A1">
      <w:pPr>
        <w:rPr>
          <w:rFonts w:ascii="Cooper Black" w:hAnsi="Cooper Black"/>
          <w:sz w:val="32"/>
          <w:szCs w:val="3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218A1" w:rsidTr="008218A1">
        <w:tc>
          <w:tcPr>
            <w:tcW w:w="9350" w:type="dxa"/>
          </w:tcPr>
          <w:p w:rsidR="008218A1" w:rsidRPr="008218A1" w:rsidRDefault="008218A1" w:rsidP="008218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218A1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import</w:t>
            </w:r>
            <w:r w:rsidRPr="008218A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 w:rsidRPr="008218A1">
              <w:rPr>
                <w:rFonts w:ascii="Courier New" w:eastAsia="Times New Roman" w:hAnsi="Courier New" w:cs="Courier New"/>
                <w:b/>
                <w:bCs/>
                <w:color w:val="0E84B5"/>
                <w:sz w:val="20"/>
                <w:szCs w:val="20"/>
                <w:lang w:val="en-US"/>
              </w:rPr>
              <w:t>socket</w:t>
            </w:r>
          </w:p>
          <w:p w:rsidR="008218A1" w:rsidRPr="008218A1" w:rsidRDefault="008218A1" w:rsidP="008218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218A1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import</w:t>
            </w:r>
            <w:r w:rsidRPr="008218A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 w:rsidRPr="008218A1">
              <w:rPr>
                <w:rFonts w:ascii="Courier New" w:eastAsia="Times New Roman" w:hAnsi="Courier New" w:cs="Courier New"/>
                <w:b/>
                <w:bCs/>
                <w:color w:val="0E84B5"/>
                <w:sz w:val="20"/>
                <w:szCs w:val="20"/>
                <w:lang w:val="en-US"/>
              </w:rPr>
              <w:t>time</w:t>
            </w:r>
          </w:p>
          <w:p w:rsidR="008218A1" w:rsidRPr="008218A1" w:rsidRDefault="008218A1" w:rsidP="008218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</w:p>
          <w:p w:rsidR="008218A1" w:rsidRPr="008218A1" w:rsidRDefault="008218A1" w:rsidP="008218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218A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HOST = </w:t>
            </w:r>
            <w:r w:rsidRPr="008218A1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>'localhost'</w:t>
            </w:r>
          </w:p>
          <w:p w:rsidR="008218A1" w:rsidRPr="008218A1" w:rsidRDefault="008218A1" w:rsidP="008218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218A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PORT = </w:t>
            </w:r>
            <w:r w:rsidRPr="008218A1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5454</w:t>
            </w:r>
          </w:p>
          <w:p w:rsidR="008218A1" w:rsidRPr="008218A1" w:rsidRDefault="008218A1" w:rsidP="008218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</w:p>
          <w:p w:rsidR="008218A1" w:rsidRPr="008218A1" w:rsidRDefault="008218A1" w:rsidP="008218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218A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sock = </w:t>
            </w:r>
            <w:proofErr w:type="spellStart"/>
            <w:r w:rsidRPr="008218A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socket.socket</w:t>
            </w:r>
            <w:proofErr w:type="spellEnd"/>
            <w:r w:rsidRPr="008218A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proofErr w:type="spellStart"/>
            <w:r w:rsidRPr="008218A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socket.AF_INET</w:t>
            </w:r>
            <w:proofErr w:type="spellEnd"/>
            <w:r w:rsidRPr="008218A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218A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socket.SOCK_DGRAM</w:t>
            </w:r>
            <w:proofErr w:type="spellEnd"/>
            <w:r w:rsidRPr="008218A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</w:t>
            </w:r>
          </w:p>
          <w:p w:rsidR="008218A1" w:rsidRPr="008218A1" w:rsidRDefault="008218A1" w:rsidP="008218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</w:p>
          <w:p w:rsidR="008218A1" w:rsidRPr="008218A1" w:rsidRDefault="008218A1" w:rsidP="008218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218A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t1 = </w:t>
            </w:r>
            <w:r w:rsidRPr="008218A1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/>
              </w:rPr>
              <w:t>input</w:t>
            </w:r>
            <w:r w:rsidRPr="008218A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r w:rsidRPr="008218A1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>'ENTER MESSAGE 1:</w:t>
            </w:r>
            <w:r w:rsidRPr="008218A1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/>
              </w:rPr>
              <w:t>\n</w:t>
            </w:r>
            <w:r w:rsidRPr="008218A1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>'</w:t>
            </w:r>
            <w:r w:rsidRPr="008218A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</w:t>
            </w:r>
          </w:p>
          <w:p w:rsidR="008218A1" w:rsidRPr="008218A1" w:rsidRDefault="008218A1" w:rsidP="008218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218A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t2 = </w:t>
            </w:r>
            <w:r w:rsidRPr="008218A1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/>
              </w:rPr>
              <w:t>input</w:t>
            </w:r>
            <w:r w:rsidRPr="008218A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r w:rsidRPr="008218A1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>'ENTER MESSAGE 2:</w:t>
            </w:r>
            <w:r w:rsidRPr="008218A1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/>
              </w:rPr>
              <w:t>\n</w:t>
            </w:r>
            <w:r w:rsidRPr="008218A1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>'</w:t>
            </w:r>
            <w:r w:rsidRPr="008218A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</w:t>
            </w:r>
          </w:p>
          <w:p w:rsidR="008218A1" w:rsidRPr="008218A1" w:rsidRDefault="008218A1" w:rsidP="008218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218A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t3 = </w:t>
            </w:r>
            <w:r w:rsidRPr="008218A1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/>
              </w:rPr>
              <w:t>input</w:t>
            </w:r>
            <w:r w:rsidRPr="008218A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r w:rsidRPr="008218A1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>'ENTER MESSAGE 3:</w:t>
            </w:r>
            <w:r w:rsidRPr="008218A1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/>
              </w:rPr>
              <w:t>\n</w:t>
            </w:r>
            <w:r w:rsidRPr="008218A1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>'</w:t>
            </w:r>
            <w:r w:rsidRPr="008218A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</w:t>
            </w:r>
          </w:p>
          <w:p w:rsidR="008218A1" w:rsidRPr="008218A1" w:rsidRDefault="008218A1" w:rsidP="008218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218A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message = t1 + t2 + t3</w:t>
            </w:r>
          </w:p>
          <w:p w:rsidR="008218A1" w:rsidRPr="008218A1" w:rsidRDefault="008218A1" w:rsidP="008218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218A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checksum = </w:t>
            </w:r>
            <w:proofErr w:type="spellStart"/>
            <w:r w:rsidRPr="008218A1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/>
              </w:rPr>
              <w:t>len</w:t>
            </w:r>
            <w:proofErr w:type="spellEnd"/>
            <w:r w:rsidRPr="008218A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message)</w:t>
            </w:r>
          </w:p>
          <w:p w:rsidR="008218A1" w:rsidRPr="008218A1" w:rsidRDefault="008218A1" w:rsidP="008218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</w:p>
          <w:p w:rsidR="008218A1" w:rsidRPr="008218A1" w:rsidRDefault="008218A1" w:rsidP="008218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proofErr w:type="spellStart"/>
            <w:r w:rsidRPr="008218A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sock.sendto</w:t>
            </w:r>
            <w:proofErr w:type="spellEnd"/>
            <w:r w:rsidRPr="008218A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t1.encode(), (HOST, PORT))</w:t>
            </w:r>
          </w:p>
          <w:p w:rsidR="008218A1" w:rsidRPr="008218A1" w:rsidRDefault="008218A1" w:rsidP="008218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proofErr w:type="spellStart"/>
            <w:r w:rsidRPr="008218A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sock.sendto</w:t>
            </w:r>
            <w:proofErr w:type="spellEnd"/>
            <w:r w:rsidRPr="008218A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t2.encode(), (HOST, PORT))</w:t>
            </w:r>
          </w:p>
          <w:p w:rsidR="008218A1" w:rsidRPr="008218A1" w:rsidRDefault="008218A1" w:rsidP="008218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proofErr w:type="spellStart"/>
            <w:r w:rsidRPr="008218A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sock.sendto</w:t>
            </w:r>
            <w:proofErr w:type="spellEnd"/>
            <w:r w:rsidRPr="008218A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t3.encode(), (HOST, PORT))</w:t>
            </w:r>
          </w:p>
          <w:p w:rsidR="008218A1" w:rsidRPr="008218A1" w:rsidRDefault="008218A1" w:rsidP="008218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</w:p>
          <w:p w:rsidR="008218A1" w:rsidRPr="008218A1" w:rsidRDefault="008218A1" w:rsidP="008218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proofErr w:type="spellStart"/>
            <w:r w:rsidRPr="008218A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recv_message</w:t>
            </w:r>
            <w:proofErr w:type="spellEnd"/>
            <w:r w:rsidRPr="008218A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= </w:t>
            </w:r>
            <w:r w:rsidRPr="008218A1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>''</w:t>
            </w:r>
          </w:p>
          <w:p w:rsidR="008218A1" w:rsidRPr="008218A1" w:rsidRDefault="008218A1" w:rsidP="008218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proofErr w:type="spellStart"/>
            <w:r w:rsidRPr="008218A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recv_checksum</w:t>
            </w:r>
            <w:proofErr w:type="spellEnd"/>
            <w:r w:rsidRPr="008218A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= </w:t>
            </w:r>
            <w:r w:rsidRPr="008218A1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>''</w:t>
            </w:r>
          </w:p>
          <w:p w:rsidR="008218A1" w:rsidRPr="008218A1" w:rsidRDefault="008218A1" w:rsidP="008218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</w:p>
          <w:p w:rsidR="008218A1" w:rsidRPr="008218A1" w:rsidRDefault="008218A1" w:rsidP="008218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218A1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while</w:t>
            </w:r>
            <w:r w:rsidRPr="008218A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18A1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/>
              </w:rPr>
              <w:t>len</w:t>
            </w:r>
            <w:proofErr w:type="spellEnd"/>
            <w:r w:rsidRPr="008218A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proofErr w:type="spellStart"/>
            <w:r w:rsidRPr="008218A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recv_message</w:t>
            </w:r>
            <w:proofErr w:type="spellEnd"/>
            <w:r w:rsidRPr="008218A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) == </w:t>
            </w:r>
            <w:r w:rsidRPr="008218A1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0</w:t>
            </w:r>
            <w:r w:rsidRPr="008218A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: </w:t>
            </w:r>
            <w:proofErr w:type="spellStart"/>
            <w:r w:rsidRPr="008218A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recv_message</w:t>
            </w:r>
            <w:proofErr w:type="spellEnd"/>
            <w:r w:rsidRPr="008218A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8218A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sock.recv</w:t>
            </w:r>
            <w:proofErr w:type="spellEnd"/>
            <w:r w:rsidRPr="008218A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r w:rsidRPr="008218A1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50</w:t>
            </w:r>
            <w:r w:rsidRPr="008218A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.decode()</w:t>
            </w:r>
          </w:p>
          <w:p w:rsidR="008218A1" w:rsidRPr="008218A1" w:rsidRDefault="008218A1" w:rsidP="008218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218A1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while</w:t>
            </w:r>
            <w:r w:rsidRPr="008218A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18A1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/>
              </w:rPr>
              <w:t>len</w:t>
            </w:r>
            <w:proofErr w:type="spellEnd"/>
            <w:r w:rsidRPr="008218A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proofErr w:type="spellStart"/>
            <w:r w:rsidRPr="008218A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recv_checksum</w:t>
            </w:r>
            <w:proofErr w:type="spellEnd"/>
            <w:r w:rsidRPr="008218A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) == </w:t>
            </w:r>
            <w:r w:rsidRPr="008218A1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0</w:t>
            </w:r>
            <w:r w:rsidRPr="008218A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: </w:t>
            </w:r>
            <w:proofErr w:type="spellStart"/>
            <w:r w:rsidRPr="008218A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recv_checksum</w:t>
            </w:r>
            <w:proofErr w:type="spellEnd"/>
            <w:r w:rsidRPr="008218A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8218A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sock.recv</w:t>
            </w:r>
            <w:proofErr w:type="spellEnd"/>
            <w:r w:rsidRPr="008218A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r w:rsidRPr="008218A1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50</w:t>
            </w:r>
            <w:r w:rsidRPr="008218A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.decode()</w:t>
            </w:r>
          </w:p>
          <w:p w:rsidR="008218A1" w:rsidRPr="008218A1" w:rsidRDefault="008218A1" w:rsidP="008218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</w:p>
          <w:p w:rsidR="008218A1" w:rsidRPr="008218A1" w:rsidRDefault="008218A1" w:rsidP="008218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218A1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if</w:t>
            </w:r>
            <w:r w:rsidRPr="008218A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8218A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recv_message.replace</w:t>
            </w:r>
            <w:proofErr w:type="spellEnd"/>
            <w:r w:rsidRPr="008218A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r w:rsidRPr="008218A1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>'#'</w:t>
            </w:r>
            <w:r w:rsidRPr="008218A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, </w:t>
            </w:r>
            <w:r w:rsidRPr="008218A1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>''</w:t>
            </w:r>
            <w:r w:rsidRPr="008218A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) == message): </w:t>
            </w:r>
            <w:r w:rsidRPr="008218A1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print</w:t>
            </w:r>
            <w:r w:rsidRPr="008218A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r w:rsidRPr="008218A1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>'message is correct! sent:'</w:t>
            </w:r>
            <w:r w:rsidRPr="008218A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, message, </w:t>
            </w:r>
            <w:r w:rsidRPr="008218A1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>', received:'</w:t>
            </w:r>
            <w:r w:rsidRPr="008218A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218A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recv_message</w:t>
            </w:r>
            <w:proofErr w:type="spellEnd"/>
            <w:r w:rsidRPr="008218A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</w:t>
            </w:r>
          </w:p>
          <w:p w:rsidR="008218A1" w:rsidRPr="008218A1" w:rsidRDefault="008218A1" w:rsidP="008218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218A1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else</w:t>
            </w:r>
            <w:r w:rsidRPr="008218A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: </w:t>
            </w:r>
            <w:r w:rsidRPr="008218A1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print</w:t>
            </w:r>
            <w:r w:rsidRPr="008218A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r w:rsidRPr="008218A1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>'message is wrong'</w:t>
            </w:r>
            <w:r w:rsidRPr="008218A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218A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recv_message</w:t>
            </w:r>
            <w:proofErr w:type="spellEnd"/>
            <w:r w:rsidRPr="008218A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</w:t>
            </w:r>
          </w:p>
          <w:p w:rsidR="008218A1" w:rsidRPr="008218A1" w:rsidRDefault="008218A1" w:rsidP="008218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</w:p>
          <w:p w:rsidR="008218A1" w:rsidRPr="008218A1" w:rsidRDefault="008218A1" w:rsidP="008218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218A1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if</w:t>
            </w:r>
            <w:r w:rsidRPr="008218A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8218A1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/>
              </w:rPr>
              <w:t>int</w:t>
            </w:r>
            <w:proofErr w:type="spellEnd"/>
            <w:r w:rsidRPr="008218A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proofErr w:type="spellStart"/>
            <w:r w:rsidRPr="008218A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recv_checksum</w:t>
            </w:r>
            <w:proofErr w:type="spellEnd"/>
            <w:r w:rsidRPr="008218A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) == checksum): </w:t>
            </w:r>
            <w:r w:rsidRPr="008218A1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print</w:t>
            </w:r>
            <w:r w:rsidRPr="008218A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r w:rsidRPr="008218A1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>'checksum is correct! sent:'</w:t>
            </w:r>
            <w:r w:rsidRPr="008218A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, checksum, </w:t>
            </w:r>
            <w:r w:rsidRPr="008218A1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>', received:'</w:t>
            </w:r>
            <w:r w:rsidRPr="008218A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218A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recv_checksum</w:t>
            </w:r>
            <w:proofErr w:type="spellEnd"/>
            <w:r w:rsidRPr="008218A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</w:t>
            </w:r>
          </w:p>
          <w:p w:rsidR="008218A1" w:rsidRPr="008218A1" w:rsidRDefault="008218A1" w:rsidP="008218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8218A1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else</w:t>
            </w:r>
            <w:r w:rsidRPr="008218A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: </w:t>
            </w:r>
            <w:r w:rsidRPr="008218A1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print</w:t>
            </w:r>
            <w:r w:rsidRPr="008218A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(</w:t>
            </w:r>
            <w:r w:rsidRPr="008218A1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>'checksum is wrong'</w:t>
            </w:r>
            <w:r w:rsidRPr="008218A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218A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recv_checksum</w:t>
            </w:r>
            <w:proofErr w:type="spellEnd"/>
            <w:r w:rsidRPr="008218A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>)</w:t>
            </w:r>
          </w:p>
          <w:p w:rsidR="008218A1" w:rsidRPr="008218A1" w:rsidRDefault="008218A1" w:rsidP="008218A1">
            <w:pPr>
              <w:rPr>
                <w:lang w:val="en-US"/>
              </w:rPr>
            </w:pPr>
          </w:p>
        </w:tc>
      </w:tr>
    </w:tbl>
    <w:p w:rsidR="008218A1" w:rsidRPr="008218A1" w:rsidRDefault="008218A1" w:rsidP="008218A1"/>
    <w:p w:rsidR="008D733D" w:rsidRDefault="008D733D"/>
    <w:p w:rsidR="008D733D" w:rsidRDefault="008D733D"/>
    <w:p w:rsidR="008D733D" w:rsidRDefault="008D733D"/>
    <w:p w:rsidR="008D733D" w:rsidRDefault="008D733D"/>
    <w:p w:rsidR="008D733D" w:rsidRDefault="008D733D"/>
    <w:p w:rsidR="00D658B0" w:rsidRDefault="00D658B0"/>
    <w:p w:rsidR="00D658B0" w:rsidRDefault="00D658B0"/>
    <w:p w:rsidR="00D658B0" w:rsidRDefault="00D658B0"/>
    <w:p w:rsidR="00D658B0" w:rsidRDefault="00D658B0"/>
    <w:p w:rsidR="00D658B0" w:rsidRDefault="00D658B0"/>
    <w:p w:rsidR="00D658B0" w:rsidRDefault="00D658B0"/>
    <w:p w:rsidR="00D658B0" w:rsidRDefault="00E02FF3">
      <w:pPr>
        <w:rPr>
          <w:rFonts w:ascii="Cooper Black" w:hAnsi="Cooper Black"/>
          <w:sz w:val="32"/>
          <w:szCs w:val="32"/>
          <w:u w:val="single"/>
        </w:rPr>
      </w:pPr>
      <w:r w:rsidRPr="00E02FF3">
        <w:rPr>
          <w:rFonts w:ascii="Cooper Black" w:hAnsi="Cooper Black"/>
          <w:sz w:val="32"/>
          <w:szCs w:val="32"/>
          <w:u w:val="single"/>
        </w:rPr>
        <w:t>For server:</w:t>
      </w:r>
    </w:p>
    <w:p w:rsidR="00E02FF3" w:rsidRDefault="00E02FF3">
      <w:pPr>
        <w:rPr>
          <w:rFonts w:ascii="Cooper Black" w:hAnsi="Cooper Black"/>
          <w:sz w:val="32"/>
          <w:szCs w:val="3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02FF3" w:rsidTr="00E02FF3">
        <w:tc>
          <w:tcPr>
            <w:tcW w:w="9350" w:type="dxa"/>
          </w:tcPr>
          <w:p w:rsidR="00E02FF3" w:rsidRDefault="00E02FF3" w:rsidP="00E02FF3">
            <w:pPr>
              <w:pStyle w:val="HTMLPreformatted"/>
              <w:tabs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3060"/>
              </w:tabs>
              <w:spacing w:line="244" w:lineRule="atLeast"/>
              <w:rPr>
                <w:color w:val="333333"/>
              </w:rPr>
            </w:pPr>
            <w:r>
              <w:rPr>
                <w:b/>
                <w:bCs/>
                <w:color w:val="008800"/>
              </w:rPr>
              <w:t>import</w:t>
            </w:r>
            <w:r>
              <w:rPr>
                <w:color w:val="333333"/>
              </w:rPr>
              <w:t xml:space="preserve"> </w:t>
            </w:r>
            <w:proofErr w:type="spellStart"/>
            <w:r>
              <w:rPr>
                <w:b/>
                <w:bCs/>
                <w:color w:val="0E84B5"/>
              </w:rPr>
              <w:t>socketserver</w:t>
            </w:r>
            <w:proofErr w:type="spellEnd"/>
            <w:r>
              <w:rPr>
                <w:b/>
                <w:bCs/>
                <w:color w:val="0E84B5"/>
              </w:rPr>
              <w:tab/>
            </w:r>
          </w:p>
          <w:p w:rsidR="00E02FF3" w:rsidRDefault="00E02FF3" w:rsidP="00E02FF3">
            <w:pPr>
              <w:pStyle w:val="HTMLPreformatted"/>
              <w:spacing w:line="244" w:lineRule="atLeast"/>
              <w:rPr>
                <w:color w:val="333333"/>
              </w:rPr>
            </w:pPr>
          </w:p>
          <w:p w:rsidR="00E02FF3" w:rsidRDefault="00E02FF3" w:rsidP="00E02FF3">
            <w:pPr>
              <w:pStyle w:val="HTMLPreformatted"/>
              <w:spacing w:line="244" w:lineRule="atLeast"/>
              <w:rPr>
                <w:color w:val="333333"/>
              </w:rPr>
            </w:pPr>
          </w:p>
          <w:p w:rsidR="00E02FF3" w:rsidRPr="00E02FF3" w:rsidRDefault="00E02FF3" w:rsidP="00E02FF3">
            <w:pPr>
              <w:pStyle w:val="HTMLPreformatted"/>
              <w:spacing w:line="244" w:lineRule="atLeast"/>
              <w:rPr>
                <w:color w:val="FF0000"/>
              </w:rPr>
            </w:pPr>
            <w:r>
              <w:rPr>
                <w:color w:val="333333"/>
              </w:rPr>
              <w:t xml:space="preserve">HOST = </w:t>
            </w:r>
            <w:r>
              <w:rPr>
                <w:color w:val="333333"/>
                <w:shd w:val="clear" w:color="auto" w:fill="FFF0F0"/>
              </w:rPr>
              <w:t>'localhost'</w:t>
            </w:r>
          </w:p>
          <w:p w:rsidR="00E02FF3" w:rsidRDefault="00E02FF3" w:rsidP="00E02FF3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PORT = </w:t>
            </w:r>
            <w:r>
              <w:rPr>
                <w:b/>
                <w:bCs/>
                <w:color w:val="0000DD"/>
              </w:rPr>
              <w:t>5454</w:t>
            </w:r>
          </w:p>
          <w:p w:rsidR="00E02FF3" w:rsidRDefault="00E02FF3" w:rsidP="00E02FF3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messages = []</w:t>
            </w:r>
          </w:p>
          <w:p w:rsidR="00E02FF3" w:rsidRDefault="00E02FF3" w:rsidP="00E02FF3">
            <w:pPr>
              <w:pStyle w:val="HTMLPreformatted"/>
              <w:spacing w:line="244" w:lineRule="atLeast"/>
              <w:rPr>
                <w:color w:val="333333"/>
              </w:rPr>
            </w:pPr>
          </w:p>
          <w:p w:rsidR="00E02FF3" w:rsidRDefault="00E02FF3" w:rsidP="00E02FF3">
            <w:pPr>
              <w:pStyle w:val="HTMLPreformatted"/>
              <w:spacing w:line="244" w:lineRule="atLeast"/>
              <w:rPr>
                <w:color w:val="333333"/>
              </w:rPr>
            </w:pPr>
          </w:p>
          <w:p w:rsidR="00E02FF3" w:rsidRDefault="00E02FF3" w:rsidP="00E02FF3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b/>
                <w:bCs/>
                <w:color w:val="008800"/>
              </w:rPr>
              <w:t>class</w:t>
            </w:r>
            <w:r>
              <w:rPr>
                <w:color w:val="333333"/>
              </w:rPr>
              <w:t xml:space="preserve"> </w:t>
            </w:r>
            <w:r>
              <w:rPr>
                <w:b/>
                <w:bCs/>
                <w:color w:val="BB0066"/>
              </w:rPr>
              <w:t>Message</w:t>
            </w:r>
            <w:r>
              <w:rPr>
                <w:color w:val="333333"/>
              </w:rPr>
              <w:t>():</w:t>
            </w:r>
          </w:p>
          <w:p w:rsidR="00E02FF3" w:rsidRDefault="00E02FF3" w:rsidP="00E02FF3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msg1 = </w:t>
            </w:r>
            <w:r>
              <w:rPr>
                <w:color w:val="007020"/>
              </w:rPr>
              <w:t>None</w:t>
            </w:r>
          </w:p>
          <w:p w:rsidR="00E02FF3" w:rsidRDefault="00E02FF3" w:rsidP="00E02FF3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msg2 = </w:t>
            </w:r>
            <w:r>
              <w:rPr>
                <w:color w:val="007020"/>
              </w:rPr>
              <w:t>None</w:t>
            </w:r>
          </w:p>
          <w:p w:rsidR="00E02FF3" w:rsidRDefault="00E02FF3" w:rsidP="00E02FF3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msg3 = </w:t>
            </w:r>
            <w:r>
              <w:rPr>
                <w:color w:val="007020"/>
              </w:rPr>
              <w:t>None</w:t>
            </w:r>
          </w:p>
          <w:p w:rsidR="00E02FF3" w:rsidRDefault="00E02FF3" w:rsidP="00E02FF3">
            <w:pPr>
              <w:pStyle w:val="HTMLPreformatted"/>
              <w:spacing w:line="244" w:lineRule="atLeast"/>
              <w:rPr>
                <w:color w:val="333333"/>
              </w:rPr>
            </w:pPr>
          </w:p>
          <w:p w:rsidR="00E02FF3" w:rsidRDefault="00E02FF3" w:rsidP="00E02FF3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proofErr w:type="spellStart"/>
            <w:r>
              <w:rPr>
                <w:b/>
                <w:bCs/>
                <w:color w:val="008800"/>
              </w:rPr>
              <w:t>def</w:t>
            </w:r>
            <w:proofErr w:type="spellEnd"/>
            <w:r>
              <w:rPr>
                <w:color w:val="333333"/>
              </w:rPr>
              <w:t xml:space="preserve"> </w:t>
            </w:r>
            <w:r>
              <w:rPr>
                <w:b/>
                <w:bCs/>
                <w:color w:val="0066BB"/>
              </w:rPr>
              <w:t>encoded</w:t>
            </w:r>
            <w:r>
              <w:rPr>
                <w:color w:val="333333"/>
              </w:rPr>
              <w:t>(</w:t>
            </w:r>
            <w:r>
              <w:rPr>
                <w:color w:val="007020"/>
              </w:rPr>
              <w:t>self</w:t>
            </w:r>
            <w:r>
              <w:rPr>
                <w:color w:val="333333"/>
              </w:rPr>
              <w:t>):</w:t>
            </w:r>
          </w:p>
          <w:p w:rsidR="00E02FF3" w:rsidRDefault="00E02FF3" w:rsidP="00E02FF3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</w:t>
            </w:r>
            <w:r>
              <w:rPr>
                <w:b/>
                <w:bCs/>
                <w:color w:val="008800"/>
              </w:rPr>
              <w:t>return</w:t>
            </w:r>
            <w:r>
              <w:rPr>
                <w:color w:val="333333"/>
              </w:rPr>
              <w:t xml:space="preserve"> </w:t>
            </w:r>
            <w:r>
              <w:rPr>
                <w:color w:val="007020"/>
              </w:rPr>
              <w:t>self</w:t>
            </w:r>
            <w:r>
              <w:rPr>
                <w:color w:val="333333"/>
              </w:rPr>
              <w:t xml:space="preserve">.msg1 + </w:t>
            </w:r>
            <w:r>
              <w:rPr>
                <w:color w:val="333333"/>
                <w:shd w:val="clear" w:color="auto" w:fill="FFF0F0"/>
              </w:rPr>
              <w:t>'#'</w:t>
            </w:r>
            <w:r>
              <w:rPr>
                <w:color w:val="333333"/>
              </w:rPr>
              <w:t xml:space="preserve"> + </w:t>
            </w:r>
            <w:r>
              <w:rPr>
                <w:color w:val="007020"/>
              </w:rPr>
              <w:t>self</w:t>
            </w:r>
            <w:r>
              <w:rPr>
                <w:color w:val="333333"/>
              </w:rPr>
              <w:t xml:space="preserve">.msg2 + </w:t>
            </w:r>
            <w:r>
              <w:rPr>
                <w:color w:val="333333"/>
                <w:shd w:val="clear" w:color="auto" w:fill="FFF0F0"/>
              </w:rPr>
              <w:t>'#'</w:t>
            </w:r>
            <w:r>
              <w:rPr>
                <w:color w:val="333333"/>
              </w:rPr>
              <w:t xml:space="preserve"> + </w:t>
            </w:r>
            <w:r>
              <w:rPr>
                <w:color w:val="007020"/>
              </w:rPr>
              <w:t>self</w:t>
            </w:r>
            <w:r>
              <w:rPr>
                <w:color w:val="333333"/>
              </w:rPr>
              <w:t>.msg3</w:t>
            </w:r>
          </w:p>
          <w:p w:rsidR="00E02FF3" w:rsidRDefault="00E02FF3" w:rsidP="00E02FF3">
            <w:pPr>
              <w:pStyle w:val="HTMLPreformatted"/>
              <w:spacing w:line="244" w:lineRule="atLeast"/>
              <w:rPr>
                <w:color w:val="333333"/>
              </w:rPr>
            </w:pPr>
          </w:p>
          <w:p w:rsidR="00E02FF3" w:rsidRDefault="00E02FF3" w:rsidP="00E02FF3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proofErr w:type="spellStart"/>
            <w:r>
              <w:rPr>
                <w:b/>
                <w:bCs/>
                <w:color w:val="008800"/>
              </w:rPr>
              <w:t>def</w:t>
            </w:r>
            <w:proofErr w:type="spellEnd"/>
            <w:r>
              <w:rPr>
                <w:color w:val="333333"/>
              </w:rPr>
              <w:t xml:space="preserve"> </w:t>
            </w:r>
            <w:r>
              <w:rPr>
                <w:b/>
                <w:bCs/>
                <w:color w:val="0066BB"/>
              </w:rPr>
              <w:t>checksum</w:t>
            </w:r>
            <w:r>
              <w:rPr>
                <w:color w:val="333333"/>
              </w:rPr>
              <w:t>(</w:t>
            </w:r>
            <w:r>
              <w:rPr>
                <w:color w:val="007020"/>
              </w:rPr>
              <w:t>self</w:t>
            </w:r>
            <w:r>
              <w:rPr>
                <w:color w:val="333333"/>
              </w:rPr>
              <w:t>):</w:t>
            </w:r>
          </w:p>
          <w:p w:rsidR="00E02FF3" w:rsidRDefault="00E02FF3" w:rsidP="00E02FF3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</w:t>
            </w:r>
            <w:r>
              <w:rPr>
                <w:b/>
                <w:bCs/>
                <w:color w:val="008800"/>
              </w:rPr>
              <w:t>return</w:t>
            </w:r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007020"/>
              </w:rPr>
              <w:t>len</w:t>
            </w:r>
            <w:proofErr w:type="spellEnd"/>
            <w:r>
              <w:rPr>
                <w:color w:val="333333"/>
              </w:rPr>
              <w:t>(</w:t>
            </w:r>
            <w:r>
              <w:rPr>
                <w:color w:val="007020"/>
              </w:rPr>
              <w:t>self</w:t>
            </w:r>
            <w:r>
              <w:rPr>
                <w:color w:val="333333"/>
              </w:rPr>
              <w:t xml:space="preserve">.msg1 + </w:t>
            </w:r>
            <w:r>
              <w:rPr>
                <w:color w:val="007020"/>
              </w:rPr>
              <w:t>self</w:t>
            </w:r>
            <w:r>
              <w:rPr>
                <w:color w:val="333333"/>
              </w:rPr>
              <w:t xml:space="preserve">.msg2 + </w:t>
            </w:r>
            <w:r>
              <w:rPr>
                <w:color w:val="007020"/>
              </w:rPr>
              <w:t>self</w:t>
            </w:r>
            <w:r>
              <w:rPr>
                <w:color w:val="333333"/>
              </w:rPr>
              <w:t>.msg3)</w:t>
            </w:r>
          </w:p>
          <w:p w:rsidR="00E02FF3" w:rsidRDefault="00E02FF3" w:rsidP="00E02FF3">
            <w:pPr>
              <w:pStyle w:val="HTMLPreformatted"/>
              <w:spacing w:line="244" w:lineRule="atLeast"/>
              <w:rPr>
                <w:color w:val="333333"/>
              </w:rPr>
            </w:pPr>
          </w:p>
          <w:p w:rsidR="00E02FF3" w:rsidRDefault="00E02FF3" w:rsidP="00E02FF3">
            <w:pPr>
              <w:pStyle w:val="HTMLPreformatted"/>
              <w:spacing w:line="244" w:lineRule="atLeast"/>
              <w:rPr>
                <w:color w:val="333333"/>
              </w:rPr>
            </w:pPr>
          </w:p>
          <w:p w:rsidR="00E02FF3" w:rsidRDefault="00E02FF3" w:rsidP="00E02FF3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b/>
                <w:bCs/>
                <w:color w:val="008800"/>
              </w:rPr>
              <w:t>class</w:t>
            </w:r>
            <w:r>
              <w:rPr>
                <w:color w:val="333333"/>
              </w:rPr>
              <w:t xml:space="preserve"> </w:t>
            </w:r>
            <w:proofErr w:type="spellStart"/>
            <w:r>
              <w:rPr>
                <w:b/>
                <w:bCs/>
                <w:color w:val="BB0066"/>
              </w:rPr>
              <w:t>MyUDPHandler</w:t>
            </w:r>
            <w:proofErr w:type="spellEnd"/>
            <w:r>
              <w:rPr>
                <w:color w:val="333333"/>
              </w:rPr>
              <w:t>(</w:t>
            </w:r>
            <w:proofErr w:type="spellStart"/>
            <w:r>
              <w:rPr>
                <w:color w:val="333333"/>
              </w:rPr>
              <w:t>socketserver.DatagramRequestHandler</w:t>
            </w:r>
            <w:proofErr w:type="spellEnd"/>
            <w:r>
              <w:rPr>
                <w:color w:val="333333"/>
              </w:rPr>
              <w:t>):</w:t>
            </w:r>
          </w:p>
          <w:p w:rsidR="00E02FF3" w:rsidRDefault="00E02FF3" w:rsidP="00E02FF3">
            <w:pPr>
              <w:pStyle w:val="HTMLPreformatted"/>
              <w:spacing w:line="244" w:lineRule="atLeast"/>
              <w:rPr>
                <w:color w:val="333333"/>
              </w:rPr>
            </w:pPr>
          </w:p>
          <w:p w:rsidR="00E02FF3" w:rsidRDefault="00E02FF3" w:rsidP="00E02FF3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proofErr w:type="spellStart"/>
            <w:r>
              <w:rPr>
                <w:b/>
                <w:bCs/>
                <w:color w:val="008800"/>
              </w:rPr>
              <w:t>def</w:t>
            </w:r>
            <w:proofErr w:type="spellEnd"/>
            <w:r>
              <w:rPr>
                <w:color w:val="333333"/>
              </w:rPr>
              <w:t xml:space="preserve"> </w:t>
            </w:r>
            <w:r>
              <w:rPr>
                <w:b/>
                <w:bCs/>
                <w:color w:val="0066BB"/>
              </w:rPr>
              <w:t>handle</w:t>
            </w:r>
            <w:r>
              <w:rPr>
                <w:color w:val="333333"/>
              </w:rPr>
              <w:t>(</w:t>
            </w:r>
            <w:r>
              <w:rPr>
                <w:color w:val="007020"/>
              </w:rPr>
              <w:t>self</w:t>
            </w:r>
            <w:r>
              <w:rPr>
                <w:color w:val="333333"/>
              </w:rPr>
              <w:t>):</w:t>
            </w:r>
          </w:p>
          <w:p w:rsidR="00E02FF3" w:rsidRDefault="00E02FF3" w:rsidP="00E02FF3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</w:t>
            </w:r>
            <w:proofErr w:type="gramStart"/>
            <w:r>
              <w:rPr>
                <w:b/>
                <w:bCs/>
                <w:color w:val="008800"/>
              </w:rPr>
              <w:t>print</w:t>
            </w:r>
            <w:r>
              <w:rPr>
                <w:color w:val="333333"/>
              </w:rPr>
              <w:t>(</w:t>
            </w:r>
            <w:proofErr w:type="gramEnd"/>
            <w:r>
              <w:rPr>
                <w:color w:val="333333"/>
                <w:shd w:val="clear" w:color="auto" w:fill="FFF0F0"/>
              </w:rPr>
              <w:t>'listening...'</w:t>
            </w:r>
            <w:r>
              <w:rPr>
                <w:color w:val="333333"/>
              </w:rPr>
              <w:t>)</w:t>
            </w:r>
          </w:p>
          <w:p w:rsidR="00E02FF3" w:rsidRDefault="00E02FF3" w:rsidP="00E02FF3">
            <w:pPr>
              <w:pStyle w:val="HTMLPreformatted"/>
              <w:spacing w:line="244" w:lineRule="atLeast"/>
              <w:rPr>
                <w:color w:val="333333"/>
              </w:rPr>
            </w:pPr>
          </w:p>
          <w:p w:rsidR="00E02FF3" w:rsidRDefault="00E02FF3" w:rsidP="00E02FF3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</w:t>
            </w:r>
            <w:r>
              <w:rPr>
                <w:b/>
                <w:bCs/>
                <w:color w:val="008800"/>
              </w:rPr>
              <w:t>if</w:t>
            </w:r>
            <w:r>
              <w:rPr>
                <w:color w:val="333333"/>
              </w:rPr>
              <w:t xml:space="preserve"> </w:t>
            </w:r>
            <w:r>
              <w:rPr>
                <w:color w:val="007020"/>
              </w:rPr>
              <w:t>self</w:t>
            </w:r>
            <w:r>
              <w:rPr>
                <w:color w:val="333333"/>
              </w:rPr>
              <w:t xml:space="preserve">.server.data.msg1 </w:t>
            </w:r>
            <w:r>
              <w:rPr>
                <w:b/>
                <w:bCs/>
                <w:color w:val="000000"/>
              </w:rPr>
              <w:t>is</w:t>
            </w:r>
            <w:r>
              <w:rPr>
                <w:color w:val="333333"/>
              </w:rPr>
              <w:t xml:space="preserve"> </w:t>
            </w:r>
            <w:r>
              <w:rPr>
                <w:color w:val="007020"/>
              </w:rPr>
              <w:t>None</w:t>
            </w:r>
            <w:r>
              <w:rPr>
                <w:color w:val="333333"/>
              </w:rPr>
              <w:t>:</w:t>
            </w:r>
          </w:p>
          <w:p w:rsidR="00E02FF3" w:rsidRDefault="00E02FF3" w:rsidP="00E02FF3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</w:t>
            </w:r>
            <w:r>
              <w:rPr>
                <w:b/>
                <w:bCs/>
                <w:color w:val="008800"/>
              </w:rPr>
              <w:t>print</w:t>
            </w:r>
            <w:r>
              <w:rPr>
                <w:color w:val="333333"/>
              </w:rPr>
              <w:t>(</w:t>
            </w:r>
            <w:r>
              <w:rPr>
                <w:color w:val="333333"/>
                <w:shd w:val="clear" w:color="auto" w:fill="FFF0F0"/>
              </w:rPr>
              <w:t>'received 1'</w:t>
            </w:r>
            <w:r>
              <w:rPr>
                <w:color w:val="333333"/>
              </w:rPr>
              <w:t>)</w:t>
            </w:r>
          </w:p>
          <w:p w:rsidR="00E02FF3" w:rsidRDefault="00E02FF3" w:rsidP="00E02FF3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</w:t>
            </w:r>
            <w:r>
              <w:rPr>
                <w:color w:val="007020"/>
              </w:rPr>
              <w:t>self</w:t>
            </w:r>
            <w:r>
              <w:rPr>
                <w:color w:val="333333"/>
              </w:rPr>
              <w:t xml:space="preserve">.server.data.msg1 = </w:t>
            </w:r>
            <w:proofErr w:type="spellStart"/>
            <w:r>
              <w:rPr>
                <w:color w:val="007020"/>
              </w:rPr>
              <w:t>self</w:t>
            </w:r>
            <w:r>
              <w:rPr>
                <w:color w:val="333333"/>
              </w:rPr>
              <w:t>.request</w:t>
            </w:r>
            <w:proofErr w:type="spellEnd"/>
            <w:r>
              <w:rPr>
                <w:color w:val="333333"/>
              </w:rPr>
              <w:t>[</w:t>
            </w:r>
            <w:r>
              <w:rPr>
                <w:b/>
                <w:bCs/>
                <w:color w:val="0000DD"/>
              </w:rPr>
              <w:t>0</w:t>
            </w:r>
            <w:r>
              <w:rPr>
                <w:color w:val="333333"/>
              </w:rPr>
              <w:t>].decode()</w:t>
            </w:r>
          </w:p>
          <w:p w:rsidR="00E02FF3" w:rsidRDefault="00E02FF3" w:rsidP="00E02FF3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</w:t>
            </w:r>
            <w:proofErr w:type="spellStart"/>
            <w:r>
              <w:rPr>
                <w:b/>
                <w:bCs/>
                <w:color w:val="008800"/>
              </w:rPr>
              <w:t>elif</w:t>
            </w:r>
            <w:proofErr w:type="spellEnd"/>
            <w:r>
              <w:rPr>
                <w:color w:val="333333"/>
              </w:rPr>
              <w:t xml:space="preserve"> </w:t>
            </w:r>
            <w:r>
              <w:rPr>
                <w:color w:val="007020"/>
              </w:rPr>
              <w:t>self</w:t>
            </w:r>
            <w:r>
              <w:rPr>
                <w:color w:val="333333"/>
              </w:rPr>
              <w:t xml:space="preserve">.server.data.msg2 </w:t>
            </w:r>
            <w:r>
              <w:rPr>
                <w:b/>
                <w:bCs/>
                <w:color w:val="000000"/>
              </w:rPr>
              <w:t>is</w:t>
            </w:r>
            <w:r>
              <w:rPr>
                <w:color w:val="333333"/>
              </w:rPr>
              <w:t xml:space="preserve"> </w:t>
            </w:r>
            <w:r>
              <w:rPr>
                <w:color w:val="007020"/>
              </w:rPr>
              <w:t>None</w:t>
            </w:r>
            <w:r>
              <w:rPr>
                <w:color w:val="333333"/>
              </w:rPr>
              <w:t>:</w:t>
            </w:r>
          </w:p>
          <w:p w:rsidR="00E02FF3" w:rsidRDefault="00E02FF3" w:rsidP="00E02FF3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</w:t>
            </w:r>
            <w:r>
              <w:rPr>
                <w:b/>
                <w:bCs/>
                <w:color w:val="008800"/>
              </w:rPr>
              <w:t>print</w:t>
            </w:r>
            <w:r>
              <w:rPr>
                <w:color w:val="333333"/>
              </w:rPr>
              <w:t>(</w:t>
            </w:r>
            <w:r>
              <w:rPr>
                <w:color w:val="333333"/>
                <w:shd w:val="clear" w:color="auto" w:fill="FFF0F0"/>
              </w:rPr>
              <w:t>'received 2'</w:t>
            </w:r>
            <w:r>
              <w:rPr>
                <w:color w:val="333333"/>
              </w:rPr>
              <w:t>)</w:t>
            </w:r>
          </w:p>
          <w:p w:rsidR="00E02FF3" w:rsidRDefault="00E02FF3" w:rsidP="00E02FF3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</w:t>
            </w:r>
            <w:r>
              <w:rPr>
                <w:color w:val="007020"/>
              </w:rPr>
              <w:t>self</w:t>
            </w:r>
            <w:r>
              <w:rPr>
                <w:color w:val="333333"/>
              </w:rPr>
              <w:t xml:space="preserve">.server.data.msg2 = </w:t>
            </w:r>
            <w:proofErr w:type="spellStart"/>
            <w:r>
              <w:rPr>
                <w:color w:val="007020"/>
              </w:rPr>
              <w:t>self</w:t>
            </w:r>
            <w:r>
              <w:rPr>
                <w:color w:val="333333"/>
              </w:rPr>
              <w:t>.request</w:t>
            </w:r>
            <w:proofErr w:type="spellEnd"/>
            <w:r>
              <w:rPr>
                <w:color w:val="333333"/>
              </w:rPr>
              <w:t>[</w:t>
            </w:r>
            <w:r>
              <w:rPr>
                <w:b/>
                <w:bCs/>
                <w:color w:val="0000DD"/>
              </w:rPr>
              <w:t>0</w:t>
            </w:r>
            <w:r>
              <w:rPr>
                <w:color w:val="333333"/>
              </w:rPr>
              <w:t>].decode()</w:t>
            </w:r>
          </w:p>
          <w:p w:rsidR="00E02FF3" w:rsidRDefault="00E02FF3" w:rsidP="00E02FF3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</w:t>
            </w:r>
            <w:proofErr w:type="spellStart"/>
            <w:r>
              <w:rPr>
                <w:b/>
                <w:bCs/>
                <w:color w:val="008800"/>
              </w:rPr>
              <w:t>elif</w:t>
            </w:r>
            <w:proofErr w:type="spellEnd"/>
            <w:r>
              <w:rPr>
                <w:color w:val="333333"/>
              </w:rPr>
              <w:t xml:space="preserve"> </w:t>
            </w:r>
            <w:r>
              <w:rPr>
                <w:color w:val="007020"/>
              </w:rPr>
              <w:t>self</w:t>
            </w:r>
            <w:r>
              <w:rPr>
                <w:color w:val="333333"/>
              </w:rPr>
              <w:t xml:space="preserve">.server.data.msg3 </w:t>
            </w:r>
            <w:r>
              <w:rPr>
                <w:b/>
                <w:bCs/>
                <w:color w:val="000000"/>
              </w:rPr>
              <w:t>is</w:t>
            </w:r>
            <w:r>
              <w:rPr>
                <w:color w:val="333333"/>
              </w:rPr>
              <w:t xml:space="preserve"> </w:t>
            </w:r>
            <w:r>
              <w:rPr>
                <w:color w:val="007020"/>
              </w:rPr>
              <w:t>None</w:t>
            </w:r>
            <w:r>
              <w:rPr>
                <w:color w:val="333333"/>
              </w:rPr>
              <w:t>:</w:t>
            </w:r>
          </w:p>
          <w:p w:rsidR="00E02FF3" w:rsidRDefault="00E02FF3" w:rsidP="00E02FF3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</w:t>
            </w:r>
            <w:r>
              <w:rPr>
                <w:b/>
                <w:bCs/>
                <w:color w:val="008800"/>
              </w:rPr>
              <w:t>print</w:t>
            </w:r>
            <w:r>
              <w:rPr>
                <w:color w:val="333333"/>
              </w:rPr>
              <w:t>(</w:t>
            </w:r>
            <w:r>
              <w:rPr>
                <w:color w:val="333333"/>
                <w:shd w:val="clear" w:color="auto" w:fill="FFF0F0"/>
              </w:rPr>
              <w:t>'received 3'</w:t>
            </w:r>
            <w:r>
              <w:rPr>
                <w:color w:val="333333"/>
              </w:rPr>
              <w:t>)</w:t>
            </w:r>
          </w:p>
          <w:p w:rsidR="00E02FF3" w:rsidRDefault="00E02FF3" w:rsidP="00E02FF3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</w:t>
            </w:r>
            <w:r>
              <w:rPr>
                <w:color w:val="007020"/>
              </w:rPr>
              <w:t>self</w:t>
            </w:r>
            <w:r>
              <w:rPr>
                <w:color w:val="333333"/>
              </w:rPr>
              <w:t xml:space="preserve">.server.data.msg3 = </w:t>
            </w:r>
            <w:proofErr w:type="spellStart"/>
            <w:r>
              <w:rPr>
                <w:color w:val="007020"/>
              </w:rPr>
              <w:t>self</w:t>
            </w:r>
            <w:r>
              <w:rPr>
                <w:color w:val="333333"/>
              </w:rPr>
              <w:t>.request</w:t>
            </w:r>
            <w:proofErr w:type="spellEnd"/>
            <w:r>
              <w:rPr>
                <w:color w:val="333333"/>
              </w:rPr>
              <w:t>[</w:t>
            </w:r>
            <w:r>
              <w:rPr>
                <w:b/>
                <w:bCs/>
                <w:color w:val="0000DD"/>
              </w:rPr>
              <w:t>0</w:t>
            </w:r>
            <w:r>
              <w:rPr>
                <w:color w:val="333333"/>
              </w:rPr>
              <w:t>].decode()</w:t>
            </w:r>
          </w:p>
          <w:p w:rsidR="00E02FF3" w:rsidRDefault="00E02FF3" w:rsidP="00E02FF3">
            <w:pPr>
              <w:pStyle w:val="HTMLPreformatted"/>
              <w:spacing w:line="244" w:lineRule="atLeast"/>
              <w:rPr>
                <w:color w:val="333333"/>
              </w:rPr>
            </w:pPr>
          </w:p>
          <w:p w:rsidR="00E02FF3" w:rsidRDefault="00E02FF3" w:rsidP="00E02FF3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reply = </w:t>
            </w:r>
            <w:proofErr w:type="spellStart"/>
            <w:r>
              <w:rPr>
                <w:color w:val="007020"/>
              </w:rPr>
              <w:t>self</w:t>
            </w:r>
            <w:r>
              <w:rPr>
                <w:color w:val="333333"/>
              </w:rPr>
              <w:t>.server.data.encoded</w:t>
            </w:r>
            <w:proofErr w:type="spellEnd"/>
            <w:r>
              <w:rPr>
                <w:color w:val="333333"/>
              </w:rPr>
              <w:t>()</w:t>
            </w:r>
          </w:p>
          <w:p w:rsidR="00E02FF3" w:rsidRDefault="00E02FF3" w:rsidP="00E02FF3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checksum = </w:t>
            </w:r>
            <w:proofErr w:type="spellStart"/>
            <w:r>
              <w:rPr>
                <w:color w:val="007020"/>
              </w:rPr>
              <w:t>str</w:t>
            </w:r>
            <w:proofErr w:type="spellEnd"/>
            <w:r>
              <w:rPr>
                <w:color w:val="333333"/>
              </w:rPr>
              <w:t>(</w:t>
            </w:r>
            <w:proofErr w:type="spellStart"/>
            <w:r>
              <w:rPr>
                <w:color w:val="007020"/>
              </w:rPr>
              <w:t>self</w:t>
            </w:r>
            <w:r>
              <w:rPr>
                <w:color w:val="333333"/>
              </w:rPr>
              <w:t>.server.data.checksum</w:t>
            </w:r>
            <w:proofErr w:type="spellEnd"/>
            <w:r>
              <w:rPr>
                <w:color w:val="333333"/>
              </w:rPr>
              <w:t>())</w:t>
            </w:r>
          </w:p>
          <w:p w:rsidR="00E02FF3" w:rsidRDefault="00E02FF3" w:rsidP="00E02FF3">
            <w:pPr>
              <w:pStyle w:val="HTMLPreformatted"/>
              <w:spacing w:line="244" w:lineRule="atLeast"/>
              <w:rPr>
                <w:color w:val="333333"/>
              </w:rPr>
            </w:pPr>
          </w:p>
          <w:p w:rsidR="00E02FF3" w:rsidRDefault="00E02FF3" w:rsidP="00E02FF3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</w:t>
            </w:r>
            <w:r>
              <w:rPr>
                <w:b/>
                <w:bCs/>
                <w:color w:val="008800"/>
              </w:rPr>
              <w:t>print</w:t>
            </w:r>
            <w:r>
              <w:rPr>
                <w:color w:val="333333"/>
              </w:rPr>
              <w:t>(</w:t>
            </w:r>
            <w:r>
              <w:rPr>
                <w:color w:val="333333"/>
                <w:shd w:val="clear" w:color="auto" w:fill="FFF0F0"/>
              </w:rPr>
              <w:t>'sending reply:'</w:t>
            </w:r>
            <w:r>
              <w:rPr>
                <w:color w:val="333333"/>
              </w:rPr>
              <w:t>, reply)</w:t>
            </w:r>
          </w:p>
          <w:p w:rsidR="00E02FF3" w:rsidRDefault="00E02FF3" w:rsidP="00E02FF3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</w:t>
            </w:r>
            <w:r>
              <w:rPr>
                <w:b/>
                <w:bCs/>
                <w:color w:val="008800"/>
              </w:rPr>
              <w:t>print</w:t>
            </w:r>
            <w:r>
              <w:rPr>
                <w:color w:val="333333"/>
              </w:rPr>
              <w:t>(</w:t>
            </w:r>
            <w:r>
              <w:rPr>
                <w:color w:val="333333"/>
                <w:shd w:val="clear" w:color="auto" w:fill="FFF0F0"/>
              </w:rPr>
              <w:t>'sending checksum:'</w:t>
            </w:r>
            <w:r>
              <w:rPr>
                <w:color w:val="333333"/>
              </w:rPr>
              <w:t>, checksum)</w:t>
            </w:r>
          </w:p>
          <w:p w:rsidR="00E02FF3" w:rsidRDefault="00E02FF3" w:rsidP="00E02FF3">
            <w:pPr>
              <w:pStyle w:val="HTMLPreformatted"/>
              <w:spacing w:line="244" w:lineRule="atLeast"/>
              <w:rPr>
                <w:color w:val="333333"/>
              </w:rPr>
            </w:pPr>
          </w:p>
          <w:p w:rsidR="00E02FF3" w:rsidRDefault="00E02FF3" w:rsidP="00E02FF3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</w:t>
            </w:r>
            <w:proofErr w:type="spellStart"/>
            <w:r>
              <w:rPr>
                <w:color w:val="007020"/>
              </w:rPr>
              <w:t>self</w:t>
            </w:r>
            <w:r>
              <w:rPr>
                <w:color w:val="333333"/>
              </w:rPr>
              <w:t>.request</w:t>
            </w:r>
            <w:proofErr w:type="spellEnd"/>
            <w:r>
              <w:rPr>
                <w:color w:val="333333"/>
              </w:rPr>
              <w:t>[</w:t>
            </w:r>
            <w:r>
              <w:rPr>
                <w:b/>
                <w:bCs/>
                <w:color w:val="0000DD"/>
              </w:rPr>
              <w:t>1</w:t>
            </w:r>
            <w:r>
              <w:rPr>
                <w:color w:val="333333"/>
              </w:rPr>
              <w:t>].</w:t>
            </w:r>
            <w:proofErr w:type="spellStart"/>
            <w:r>
              <w:rPr>
                <w:color w:val="333333"/>
              </w:rPr>
              <w:t>sendto</w:t>
            </w:r>
            <w:proofErr w:type="spellEnd"/>
            <w:r>
              <w:rPr>
                <w:color w:val="333333"/>
              </w:rPr>
              <w:t>(</w:t>
            </w:r>
            <w:proofErr w:type="spellStart"/>
            <w:r>
              <w:rPr>
                <w:color w:val="333333"/>
              </w:rPr>
              <w:t>reply.encode</w:t>
            </w:r>
            <w:proofErr w:type="spellEnd"/>
            <w:r>
              <w:rPr>
                <w:color w:val="333333"/>
              </w:rPr>
              <w:t xml:space="preserve">(), </w:t>
            </w:r>
            <w:proofErr w:type="spellStart"/>
            <w:r>
              <w:rPr>
                <w:color w:val="007020"/>
              </w:rPr>
              <w:t>self</w:t>
            </w:r>
            <w:r>
              <w:rPr>
                <w:color w:val="333333"/>
              </w:rPr>
              <w:t>.client_address</w:t>
            </w:r>
            <w:proofErr w:type="spellEnd"/>
            <w:r>
              <w:rPr>
                <w:color w:val="333333"/>
              </w:rPr>
              <w:t>)</w:t>
            </w:r>
          </w:p>
          <w:p w:rsidR="00E02FF3" w:rsidRDefault="00E02FF3" w:rsidP="00E02FF3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</w:t>
            </w:r>
            <w:proofErr w:type="spellStart"/>
            <w:r>
              <w:rPr>
                <w:color w:val="007020"/>
              </w:rPr>
              <w:t>self</w:t>
            </w:r>
            <w:r>
              <w:rPr>
                <w:color w:val="333333"/>
              </w:rPr>
              <w:t>.request</w:t>
            </w:r>
            <w:proofErr w:type="spellEnd"/>
            <w:r>
              <w:rPr>
                <w:color w:val="333333"/>
              </w:rPr>
              <w:t>[</w:t>
            </w:r>
            <w:r>
              <w:rPr>
                <w:b/>
                <w:bCs/>
                <w:color w:val="0000DD"/>
              </w:rPr>
              <w:t>1</w:t>
            </w:r>
            <w:r>
              <w:rPr>
                <w:color w:val="333333"/>
              </w:rPr>
              <w:t>].</w:t>
            </w:r>
            <w:proofErr w:type="spellStart"/>
            <w:r>
              <w:rPr>
                <w:color w:val="333333"/>
              </w:rPr>
              <w:t>sendto</w:t>
            </w:r>
            <w:proofErr w:type="spellEnd"/>
            <w:r>
              <w:rPr>
                <w:color w:val="333333"/>
              </w:rPr>
              <w:t>(</w:t>
            </w:r>
            <w:proofErr w:type="spellStart"/>
            <w:r>
              <w:rPr>
                <w:color w:val="333333"/>
              </w:rPr>
              <w:t>checksum.encode</w:t>
            </w:r>
            <w:proofErr w:type="spellEnd"/>
            <w:r>
              <w:rPr>
                <w:color w:val="333333"/>
              </w:rPr>
              <w:t xml:space="preserve">(), </w:t>
            </w:r>
            <w:proofErr w:type="spellStart"/>
            <w:r>
              <w:rPr>
                <w:color w:val="007020"/>
              </w:rPr>
              <w:t>self</w:t>
            </w:r>
            <w:r>
              <w:rPr>
                <w:color w:val="333333"/>
              </w:rPr>
              <w:t>.client_address</w:t>
            </w:r>
            <w:proofErr w:type="spellEnd"/>
            <w:r>
              <w:rPr>
                <w:color w:val="333333"/>
              </w:rPr>
              <w:t>)</w:t>
            </w:r>
          </w:p>
          <w:p w:rsidR="00E02FF3" w:rsidRDefault="00E02FF3" w:rsidP="00E02FF3">
            <w:pPr>
              <w:pStyle w:val="HTMLPreformatted"/>
              <w:spacing w:line="244" w:lineRule="atLeast"/>
              <w:rPr>
                <w:color w:val="333333"/>
              </w:rPr>
            </w:pPr>
          </w:p>
          <w:p w:rsidR="00E02FF3" w:rsidRDefault="00E02FF3" w:rsidP="00E02FF3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</w:t>
            </w:r>
            <w:proofErr w:type="spellStart"/>
            <w:r>
              <w:rPr>
                <w:color w:val="007020"/>
              </w:rPr>
              <w:t>self</w:t>
            </w:r>
            <w:r>
              <w:rPr>
                <w:color w:val="333333"/>
              </w:rPr>
              <w:t>.server.data</w:t>
            </w:r>
            <w:proofErr w:type="spellEnd"/>
            <w:r>
              <w:rPr>
                <w:color w:val="333333"/>
              </w:rPr>
              <w:t xml:space="preserve"> = Message()</w:t>
            </w:r>
          </w:p>
          <w:p w:rsidR="00E02FF3" w:rsidRDefault="00E02FF3" w:rsidP="00E02FF3">
            <w:pPr>
              <w:pStyle w:val="HTMLPreformatted"/>
              <w:spacing w:line="244" w:lineRule="atLeast"/>
              <w:rPr>
                <w:color w:val="333333"/>
              </w:rPr>
            </w:pPr>
          </w:p>
          <w:p w:rsidR="00E02FF3" w:rsidRDefault="00E02FF3" w:rsidP="00E02FF3">
            <w:pPr>
              <w:pStyle w:val="HTMLPreformatted"/>
              <w:spacing w:line="244" w:lineRule="atLeast"/>
              <w:rPr>
                <w:color w:val="333333"/>
              </w:rPr>
            </w:pPr>
          </w:p>
          <w:p w:rsidR="00E02FF3" w:rsidRDefault="00E02FF3" w:rsidP="00E02FF3">
            <w:pPr>
              <w:pStyle w:val="HTMLPreformatted"/>
              <w:spacing w:line="244" w:lineRule="atLeast"/>
              <w:rPr>
                <w:color w:val="333333"/>
              </w:rPr>
            </w:pPr>
          </w:p>
          <w:p w:rsidR="00E02FF3" w:rsidRDefault="00E02FF3" w:rsidP="00E02FF3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lastRenderedPageBreak/>
              <w:t xml:space="preserve">server = </w:t>
            </w:r>
            <w:proofErr w:type="spellStart"/>
            <w:r>
              <w:rPr>
                <w:color w:val="333333"/>
              </w:rPr>
              <w:t>socketserver.UDPServer</w:t>
            </w:r>
            <w:proofErr w:type="spellEnd"/>
            <w:r>
              <w:rPr>
                <w:color w:val="333333"/>
              </w:rPr>
              <w:t xml:space="preserve">((HOST, PORT), </w:t>
            </w:r>
            <w:proofErr w:type="spellStart"/>
            <w:r>
              <w:rPr>
                <w:color w:val="333333"/>
              </w:rPr>
              <w:t>MyUDPHandler</w:t>
            </w:r>
            <w:proofErr w:type="spellEnd"/>
            <w:r>
              <w:rPr>
                <w:color w:val="333333"/>
              </w:rPr>
              <w:t>)</w:t>
            </w:r>
          </w:p>
          <w:p w:rsidR="00E02FF3" w:rsidRDefault="00E02FF3" w:rsidP="00E02FF3">
            <w:pPr>
              <w:pStyle w:val="HTMLPreformatted"/>
              <w:spacing w:line="244" w:lineRule="atLeast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server.data</w:t>
            </w:r>
            <w:proofErr w:type="spellEnd"/>
            <w:r>
              <w:rPr>
                <w:color w:val="333333"/>
              </w:rPr>
              <w:t xml:space="preserve"> = Message()</w:t>
            </w:r>
          </w:p>
          <w:p w:rsidR="00E02FF3" w:rsidRDefault="00E02FF3" w:rsidP="00E02FF3">
            <w:pPr>
              <w:pStyle w:val="HTMLPreformatted"/>
              <w:spacing w:line="244" w:lineRule="atLeast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server.serve_forever</w:t>
            </w:r>
            <w:proofErr w:type="spellEnd"/>
            <w:r>
              <w:rPr>
                <w:color w:val="333333"/>
              </w:rPr>
              <w:t>()</w:t>
            </w:r>
          </w:p>
          <w:p w:rsidR="00E02FF3" w:rsidRPr="00E02FF3" w:rsidRDefault="00E02FF3">
            <w:pPr>
              <w:rPr>
                <w:rFonts w:ascii="Cooper Black" w:hAnsi="Cooper Black"/>
                <w:sz w:val="32"/>
                <w:szCs w:val="32"/>
                <w:u w:val="single"/>
                <w:lang w:val="en-US"/>
              </w:rPr>
            </w:pPr>
          </w:p>
        </w:tc>
      </w:tr>
    </w:tbl>
    <w:p w:rsidR="00E02FF3" w:rsidRPr="00E02FF3" w:rsidRDefault="00E02FF3">
      <w:pPr>
        <w:rPr>
          <w:rFonts w:ascii="Cooper Black" w:hAnsi="Cooper Black"/>
          <w:sz w:val="32"/>
          <w:szCs w:val="32"/>
          <w:u w:val="single"/>
        </w:rPr>
      </w:pPr>
    </w:p>
    <w:p w:rsidR="00D658B0" w:rsidRDefault="00D658B0"/>
    <w:p w:rsidR="00F3487E" w:rsidRDefault="00F3487E" w:rsidP="00E02FF3">
      <w:pPr>
        <w:jc w:val="center"/>
        <w:rPr>
          <w:sz w:val="44"/>
          <w:szCs w:val="44"/>
          <w:u w:val="double"/>
        </w:rPr>
      </w:pPr>
      <w:r w:rsidRPr="00E02FF3">
        <w:rPr>
          <w:sz w:val="44"/>
          <w:szCs w:val="44"/>
          <w:u w:val="double"/>
        </w:rPr>
        <w:t>Programme result screenshot:</w:t>
      </w:r>
    </w:p>
    <w:p w:rsidR="00E02FF3" w:rsidRPr="00E02FF3" w:rsidRDefault="00E02FF3" w:rsidP="00E02FF3">
      <w:r>
        <w:rPr>
          <w:noProof/>
          <w:lang w:val="en-US"/>
        </w:rPr>
        <w:drawing>
          <wp:inline distT="0" distB="0" distL="0" distR="0">
            <wp:extent cx="5943600" cy="648779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ew12345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8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CB2" w:rsidRDefault="00D56CB2"/>
    <w:p w:rsidR="00D56CB2" w:rsidRDefault="00D56CB2"/>
    <w:p w:rsidR="0007510C" w:rsidRDefault="00D56CB2">
      <w:proofErr w:type="gramStart"/>
      <w:r w:rsidRPr="00A25B03">
        <w:rPr>
          <w:sz w:val="36"/>
          <w:szCs w:val="36"/>
        </w:rPr>
        <w:t>Reference :</w:t>
      </w:r>
      <w:proofErr w:type="gramEnd"/>
      <w:r w:rsidRPr="00D56CB2">
        <w:t xml:space="preserve"> </w:t>
      </w:r>
    </w:p>
    <w:p w:rsidR="00D56CB2" w:rsidRDefault="00D56CB2" w:rsidP="0007510C">
      <w:pPr>
        <w:pStyle w:val="ListParagraph"/>
        <w:numPr>
          <w:ilvl w:val="0"/>
          <w:numId w:val="4"/>
        </w:numPr>
        <w:rPr>
          <w:rStyle w:val="Hyperlink"/>
        </w:rPr>
      </w:pPr>
      <w:r w:rsidRPr="00D56CB2">
        <w:t xml:space="preserve">More About UDP - Client And </w:t>
      </w:r>
      <w:proofErr w:type="gramStart"/>
      <w:r w:rsidRPr="00D56CB2">
        <w:t>Server</w:t>
      </w:r>
      <w:r w:rsidR="00A25B03">
        <w:t xml:space="preserve"> .</w:t>
      </w:r>
      <w:proofErr w:type="gramEnd"/>
      <w:r w:rsidR="00A25B03">
        <w:t xml:space="preserve"> </w:t>
      </w:r>
      <w:hyperlink r:id="rId8" w:history="1">
        <w:proofErr w:type="gramStart"/>
        <w:r w:rsidR="00A25B03" w:rsidRPr="00A25B03">
          <w:rPr>
            <w:rStyle w:val="Hyperlink"/>
          </w:rPr>
          <w:t>click</w:t>
        </w:r>
        <w:proofErr w:type="gramEnd"/>
        <w:r w:rsidR="00A25B03" w:rsidRPr="00A25B03">
          <w:rPr>
            <w:rStyle w:val="Hyperlink"/>
          </w:rPr>
          <w:t xml:space="preserve"> here.</w:t>
        </w:r>
      </w:hyperlink>
    </w:p>
    <w:p w:rsidR="0007510C" w:rsidRDefault="0007510C" w:rsidP="0007510C">
      <w:pPr>
        <w:pStyle w:val="ListParagraph"/>
        <w:numPr>
          <w:ilvl w:val="0"/>
          <w:numId w:val="4"/>
        </w:numPr>
      </w:pPr>
      <w:r>
        <w:t xml:space="preserve">For </w:t>
      </w:r>
      <w:r w:rsidRPr="001059FF">
        <w:t>co</w:t>
      </w:r>
      <w:r>
        <w:t xml:space="preserve">nverts </w:t>
      </w:r>
      <w:proofErr w:type="gramStart"/>
      <w:r>
        <w:t>The</w:t>
      </w:r>
      <w:proofErr w:type="gramEnd"/>
      <w:r w:rsidRPr="001059FF">
        <w:t xml:space="preserve"> code snippets into pretty-printed HTML format</w:t>
      </w:r>
      <w:r>
        <w:t xml:space="preserve">, </w:t>
      </w:r>
      <w:hyperlink r:id="rId9" w:history="1">
        <w:r w:rsidRPr="001059FF">
          <w:rPr>
            <w:rStyle w:val="Hyperlink"/>
          </w:rPr>
          <w:t>click here.</w:t>
        </w:r>
      </w:hyperlink>
      <w:r>
        <w:rPr>
          <w:rStyle w:val="Hyperlink"/>
        </w:rPr>
        <w:t xml:space="preserve">  </w:t>
      </w:r>
    </w:p>
    <w:p w:rsidR="0007510C" w:rsidRPr="00D56CB2" w:rsidRDefault="0007510C" w:rsidP="0007510C">
      <w:pPr>
        <w:pStyle w:val="ListParagraph"/>
      </w:pPr>
      <w:bookmarkStart w:id="0" w:name="_GoBack"/>
      <w:bookmarkEnd w:id="0"/>
    </w:p>
    <w:sectPr w:rsidR="0007510C" w:rsidRPr="00D56CB2" w:rsidSect="009A4431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D7C91"/>
    <w:multiLevelType w:val="multilevel"/>
    <w:tmpl w:val="5630C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5260420"/>
    <w:multiLevelType w:val="hybridMultilevel"/>
    <w:tmpl w:val="5282BC52"/>
    <w:lvl w:ilvl="0" w:tplc="9536D59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49586929"/>
    <w:multiLevelType w:val="hybridMultilevel"/>
    <w:tmpl w:val="545490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8437AC"/>
    <w:multiLevelType w:val="multilevel"/>
    <w:tmpl w:val="EB108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FA2596B"/>
    <w:multiLevelType w:val="hybridMultilevel"/>
    <w:tmpl w:val="B1E08C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431"/>
    <w:rsid w:val="0007510C"/>
    <w:rsid w:val="000C2B2C"/>
    <w:rsid w:val="00457503"/>
    <w:rsid w:val="006060D4"/>
    <w:rsid w:val="00642847"/>
    <w:rsid w:val="00657C7E"/>
    <w:rsid w:val="008218A1"/>
    <w:rsid w:val="008D733D"/>
    <w:rsid w:val="00950E92"/>
    <w:rsid w:val="009A4431"/>
    <w:rsid w:val="00A25B03"/>
    <w:rsid w:val="00D56CB2"/>
    <w:rsid w:val="00D658B0"/>
    <w:rsid w:val="00E02FF3"/>
    <w:rsid w:val="00F34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A4D3A8"/>
  <w15:chartTrackingRefBased/>
  <w15:docId w15:val="{B98B2022-969D-4B20-A407-EB6805426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7503"/>
    <w:pPr>
      <w:spacing w:after="0" w:line="240" w:lineRule="auto"/>
    </w:pPr>
    <w:rPr>
      <w:sz w:val="24"/>
      <w:szCs w:val="24"/>
      <w:lang w:val="en-GB"/>
    </w:rPr>
  </w:style>
  <w:style w:type="paragraph" w:styleId="Heading1">
    <w:name w:val="heading 1"/>
    <w:basedOn w:val="Normal"/>
    <w:link w:val="Heading1Char"/>
    <w:uiPriority w:val="9"/>
    <w:qFormat/>
    <w:rsid w:val="00457503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58B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A4431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A4431"/>
    <w:rPr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45750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D658B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paragraph" w:styleId="NormalWeb">
    <w:name w:val="Normal (Web)"/>
    <w:basedOn w:val="Normal"/>
    <w:uiPriority w:val="99"/>
    <w:semiHidden/>
    <w:unhideWhenUsed/>
    <w:rsid w:val="00D658B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paragraph" w:styleId="ListParagraph">
    <w:name w:val="List Paragraph"/>
    <w:basedOn w:val="Normal"/>
    <w:uiPriority w:val="34"/>
    <w:qFormat/>
    <w:rsid w:val="00D56CB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25B0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21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218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218A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2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ythontic.com/modules/socket/udp-client-server-example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hilite.m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EEABC-BF62-4C79-A123-01185E19C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7</Pages>
  <Words>740</Words>
  <Characters>422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8</cp:revision>
  <dcterms:created xsi:type="dcterms:W3CDTF">2021-04-30T14:38:00Z</dcterms:created>
  <dcterms:modified xsi:type="dcterms:W3CDTF">2021-05-05T13:19:00Z</dcterms:modified>
</cp:coreProperties>
</file>